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9E" w:rsidRDefault="003E6A1A" w:rsidP="00C10378">
      <w:pPr>
        <w:spacing w:after="0" w:line="240" w:lineRule="auto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3E6A1A">
        <w:rPr>
          <w:rFonts w:ascii="Phetsarath OT" w:eastAsia="Phetsarath OT" w:hAnsi="Phetsarath OT" w:cs="Phetsarath OT"/>
          <w:b/>
          <w:bCs/>
          <w:sz w:val="28"/>
          <w:szCs w:val="28"/>
        </w:rPr>
        <w:t>1.</w:t>
      </w:r>
      <w:r w:rsidRPr="003E6A1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ານວິເຄາະຫຼັກສູດ</w:t>
      </w:r>
    </w:p>
    <w:p w:rsidR="003E6A1A" w:rsidRDefault="003E6A1A" w:rsidP="00C10378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ab/>
      </w:r>
      <w:r w:rsidRPr="003E6A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ວັດ ແລະ ປະເມີນຜົນການສຶກສາໃຫ້ມີຄຸນນະພາບນັ້ນ ການວິເຄາະຫຼັກສູດຈະເຮັດໃຫ້ຄູຜູ້ສອນເຂົ້າໃຈການວາງແຜນການສ້າງເຄື່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ເພື່ອວັດ ແລະ ປະເມີນຜົນ ແລະ ການວາງແຜນເພື່ອຈັດການຮຽນການສອນເນື່ຶອງ</w:t>
      </w:r>
      <w:r w:rsidR="00031D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ການວິເຄາະຫຼັກສູດເປັນຂະບວນການທີ່ມີລະບົບ ເປັນເຫດເປັນຜົນ ແລະ ມີຫຼັກໃນການຄິດວິເຄາະ</w:t>
      </w:r>
      <w:r w:rsidR="007348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າຈາກຄ່າສະເລ່ຍຂອງຄວາມຄິດຂອງຄູຜູ້ສອນໃນເລື່ອງນັ້ນໆ.</w:t>
      </w:r>
    </w:p>
    <w:p w:rsidR="007348BD" w:rsidRDefault="007348BD" w:rsidP="007348BD">
      <w:pPr>
        <w:pStyle w:val="ListParagraph"/>
        <w:numPr>
          <w:ilvl w:val="1"/>
          <w:numId w:val="1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348B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ໝາຍຂອງການວິເຄາະຫຼັກສູດ</w:t>
      </w:r>
    </w:p>
    <w:p w:rsidR="007348BD" w:rsidRDefault="007348BD" w:rsidP="00ED3AF4">
      <w:pPr>
        <w:pStyle w:val="ListParagraph"/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ວິຊາການໃຫ້ຄວາມໝາຍຂອງການວິເຄາະຫຼັກສູດດັ່ງນີ້:</w:t>
      </w:r>
    </w:p>
    <w:p w:rsidR="00ED3AF4" w:rsidRDefault="007348BD" w:rsidP="00ED3AF4">
      <w:pPr>
        <w:pStyle w:val="ListParagraph"/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ິເຄາະຫຼັກສູດເປັນຂະບວນການທີ່ຈໍາແນກ</w:t>
      </w:r>
      <w:r w:rsidR="00ED3A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ຈ</w:t>
      </w:r>
      <w:r w:rsidR="00ED3A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ແຍກໃຫ້ຮັບຮູ້ວ່າໃນວິຊານັ້ນໆ ມີຈຸດປະສົງທີ່ຈະໃຫ້</w:t>
      </w:r>
    </w:p>
    <w:p w:rsidR="007348BD" w:rsidRDefault="00ED3AF4" w:rsidP="00C10378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D3A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ິດພຶດຕີກຳຫຍັງ ໂດຍອາໄສເນື້ອໃນ ຫົວຂໍ້ໃດແດ່ ປະກອບໄປດ້ວຍການວິເຄາະຈຸດປະສົງ ແລະ ວິເຄາະເນື້ອໃນວິຊາ ( ບຸນເລີດ ຖິ່ນໂຍອານັ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2526:159)</w:t>
      </w:r>
    </w:p>
    <w:p w:rsidR="00ED3AF4" w:rsidRDefault="00ED3AF4" w:rsidP="00C10378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  <w:t xml:space="preserve">ການວິເຄາະຫຼັກສູດເປັນການໄຈ້ແຍກໃຫ້ເຫັນຄວາມສຳພັນລະຫວ່າງອົງປະກອບຍ່ອຍທີ່ກ່ຽວຂ້ອງກັນ ເຊິ່ງປະກອບດ້ວຍຈຸດມຸ່ງໝາຍ, ເນື້ອໃນ ກິດຈະກຳ / ປະສົບການ ແລະ ພຶດຕິກຳທີ່ເປັນຈຸດມຸ່ງໝາຍປາຍທາງຂອງຫຼັກສູດ ເຊິ່ງ ຈະຊ່ວຍໃຫ້ຜູ້ສອນມີຄວາມເຂົ້າໃຈວ່າ ສອນ / </w:t>
      </w:r>
      <w:r w:rsidR="00C103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ນໄປເຮັດຫຍັງ ຄວນສອນ / ສອບຫຍັງແດ່ ແລະ ຄວນດຳເນີນການສອນ / ສອບແນວໃດ ( ສີລິໄຊ ການຈົນວາສີ, 2556: 173 )</w:t>
      </w:r>
    </w:p>
    <w:p w:rsidR="00C10378" w:rsidRDefault="00C10378" w:rsidP="00C10378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  <w:t>ສະຫຼຸບໄດ້ວ່າ ການວິເຄາະຫຼັກສູດ ເປັນການຈໍາແນກຫຼັກສູດອອກເປັນເນື້ອໃນຍ່ອຍໆທີ່ສະແດງຄວາມສຳພັນລະຫວ່າງເນື້ອໃນ ແລະ ລະດັບພຶດຕິກຳທີ່ຕ້ອງການວັດ ເພື່ອນຳໄປສູ່ການວາງແຜນການສອນ ແລະ  ການສ້າງແຜນແບບທົດສອບທີ່ມີຄຸນນະພາບ ແລະ ກົງກັບສິ່ງທີ່ຕ້ອງການຈະວັດຕໍ່ໄປ.</w:t>
      </w:r>
    </w:p>
    <w:p w:rsidR="00C10378" w:rsidRPr="00712938" w:rsidRDefault="00C10378" w:rsidP="00712938">
      <w:pPr>
        <w:pStyle w:val="ListParagraph"/>
        <w:numPr>
          <w:ilvl w:val="1"/>
          <w:numId w:val="1"/>
        </w:numPr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1293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ເດັນການວິເຄາະຫຼັກສູດ</w:t>
      </w:r>
    </w:p>
    <w:p w:rsidR="00712938" w:rsidRDefault="00712938" w:rsidP="00712938">
      <w:pPr>
        <w:pStyle w:val="ListParagraph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129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ິເຄາະຫຼັກສູດສຳລັບການຈຸດມຸ່ງໝາຍ ເນື້ອໃນ ແລະ ການສ້າງແບບທົດສອບ ( ສີລິໄຊ ການຈົນວາສີ. 2556: 174 ) ມີຂັ້ນຕອນດັ່ງນີ້ :</w:t>
      </w:r>
    </w:p>
    <w:p w:rsidR="00712938" w:rsidRPr="00712938" w:rsidRDefault="00712938" w:rsidP="00712938">
      <w:pPr>
        <w:pStyle w:val="ListParagraph"/>
        <w:numPr>
          <w:ilvl w:val="2"/>
          <w:numId w:val="1"/>
        </w:num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129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ເຄາະຈຸດມຸ່ງໝາຍ</w:t>
      </w:r>
    </w:p>
    <w:p w:rsidR="00712938" w:rsidRDefault="00712938" w:rsidP="00712938">
      <w:pPr>
        <w:pStyle w:val="ListParagraph"/>
        <w:numPr>
          <w:ilvl w:val="0"/>
          <w:numId w:val="2"/>
        </w:num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ເຄາະຈຸດມຸ່ງໝາຍຂອງຫຼັກສູດ ຈູດມຸ່ງໝາຍຂອງການຮຽນຮູ້ ແລະ ລະບຸຄຸນລັກສະນະ ຫຼື ສາມັດຖະພາບທີ່ຕ້ອງການວັດໃນການທົດສອບ.</w:t>
      </w:r>
    </w:p>
    <w:p w:rsidR="00712938" w:rsidRDefault="00712938" w:rsidP="00712938">
      <w:pPr>
        <w:pStyle w:val="ListParagraph"/>
        <w:numPr>
          <w:ilvl w:val="0"/>
          <w:numId w:val="2"/>
        </w:num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ປງຄຸນລັກສະນະ ຫຼື ສາມັດຖະພາບທີ່ຕ້ອງການວັດໃຫ້ມີລັກສະນະເປັນຮູບປະທຳໂດຍປົກກະຕິແລ້ວນິຍົມຂຽນເປັນຂອບເຂດຂອງພຶດຕິກຳ ຫຼື ພຶດຕິກຳທີ່ເປັນຈຸດມຸ່ງໝາຍປາຍທາງທີ່ຕ້ອງການໃຫ້ເກີດຂຶ້ນ</w:t>
      </w:r>
      <w:r w:rsidR="001745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ຜູ້ຮຽນຫຼັງຈາກຮຽນວິຊານັ້ນແລ້ວ.</w:t>
      </w:r>
    </w:p>
    <w:p w:rsidR="00AD737F" w:rsidRPr="00AD737F" w:rsidRDefault="00AD737F" w:rsidP="00AD737F">
      <w:pPr>
        <w:pStyle w:val="ListParagraph"/>
        <w:numPr>
          <w:ilvl w:val="2"/>
          <w:numId w:val="1"/>
        </w:num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D73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ເຄາະເນື້ອໃນ</w:t>
      </w:r>
    </w:p>
    <w:p w:rsidR="00AD737F" w:rsidRDefault="00AD737F" w:rsidP="00AD737F">
      <w:pPr>
        <w:pStyle w:val="ListParagraph"/>
        <w:numPr>
          <w:ilvl w:val="0"/>
          <w:numId w:val="3"/>
        </w:num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ເຄາະເນື້ອໃນຂອງຫຼັກສູດ ເນື້ອໃນຂອງການຮຽນການສອນເພື່ອຈໍາແນກເນື້ອໃນ ແລະ ຈັດລວມຫົວຂໍ້ຍ່ອຍທີ່ມີຄວາມສຳພັນກັນເຊັ່ນ: ຈັດໝວດໝູ່ຂອງເນື້ອໃນເປັນບົດ ເປັນຕອນ ແລະ ວິຊາການສອນ</w:t>
      </w:r>
    </w:p>
    <w:p w:rsidR="00AD737F" w:rsidRDefault="00AD737F" w:rsidP="00AD737F">
      <w:pPr>
        <w:pStyle w:val="ListParagraph"/>
        <w:numPr>
          <w:ilvl w:val="0"/>
          <w:numId w:val="3"/>
        </w:num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ຽງລຳດັບຄວາມສຳຄັນຂອງເນື້ອໃນ ແລະ ຈັດລຳດັບການສອນວ່າສິ່ງໃດຄວນຈະສອນກ່ອນ - ຫຼັງ</w:t>
      </w:r>
    </w:p>
    <w:p w:rsidR="00AD737F" w:rsidRDefault="00AD737F" w:rsidP="00A63CE8">
      <w:pPr>
        <w:pStyle w:val="ListParagraph"/>
        <w:numPr>
          <w:ilvl w:val="2"/>
          <w:numId w:val="1"/>
        </w:num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63C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ີເຄາະກິດຈະກຳ / ປະສົບການ ເປັນການວິເຄາະກິດຈະກຳ / ປະສົບການຂອງການຮຽນຮູ້ເພື່ອເປັນແນວຄິດໃນການກຳນົດຮູບແບບວິທີການສອນ ແລະ ວິທີການທົດສອບທີ່ເໝາະສົມກັບຈຸດມຸ່ງໝາຍ ແລະ ເນື້ອໃນຂອງການຮຽນຮູ້ນັ້ນ.</w:t>
      </w:r>
    </w:p>
    <w:p w:rsidR="00A63CE8" w:rsidRPr="00A63CE8" w:rsidRDefault="00A63CE8" w:rsidP="00A63CE8">
      <w:pPr>
        <w:pStyle w:val="ListParagraph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A63CE8" w:rsidRDefault="00A63CE8" w:rsidP="00A63CE8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A63CE8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lastRenderedPageBreak/>
        <w:t>2. ເປົ້າໝາຍ</w:t>
      </w:r>
      <w:r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ຂອງການວິເຄາະຫຼັກສູດ</w:t>
      </w:r>
    </w:p>
    <w:p w:rsidR="00A63CE8" w:rsidRDefault="00A63CE8" w:rsidP="00A63CE8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  <w:t>ໃນການວິເຄາະຫຼັກສູດມີເປົ້າໝາຍມີເປົ້າໝາຍຂອງການວິເຄາະຫຼັກສູດຈຳແນກຊ້ວງເວລາດັ່ງສະແດງໃນຕາຕະລາງທີ 2.1</w:t>
      </w:r>
    </w:p>
    <w:p w:rsidR="00A63CE8" w:rsidRDefault="00A63CE8" w:rsidP="00A63CE8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  <w:t>ຕາຕະລາງທີ 2.1 ເປົ້າໝາຍຂອງການວິເຄາະຫຼັກສູດຈຳແນກຕາມຊ້ວງເວລ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63CE8" w:rsidTr="00A63CE8">
        <w:tc>
          <w:tcPr>
            <w:tcW w:w="4644" w:type="dxa"/>
          </w:tcPr>
          <w:p w:rsidR="00A63CE8" w:rsidRDefault="00A63CE8" w:rsidP="00B639D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4644" w:type="dxa"/>
          </w:tcPr>
          <w:p w:rsidR="00A63CE8" w:rsidRDefault="00A63CE8" w:rsidP="00B639D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ປົ້າໝາຍ</w:t>
            </w:r>
          </w:p>
        </w:tc>
      </w:tr>
      <w:tr w:rsidR="00A63CE8" w:rsidTr="00A63CE8">
        <w:tc>
          <w:tcPr>
            <w:tcW w:w="4644" w:type="dxa"/>
          </w:tcPr>
          <w:p w:rsidR="00B639D9" w:rsidRDefault="00B639D9" w:rsidP="00A63CE8">
            <w:pPr>
              <w:jc w:val="thaiDistribute"/>
              <w:rPr>
                <w:rFonts w:ascii="Phetsarath OT" w:eastAsia="Phetsarath OT" w:hAnsi="Phetsarath OT" w:cs="Phetsarath OT" w:hint="cs"/>
                <w:sz w:val="24"/>
                <w:szCs w:val="24"/>
                <w:lang w:bidi="lo-LA"/>
              </w:rPr>
            </w:pPr>
          </w:p>
          <w:p w:rsidR="00A63CE8" w:rsidRDefault="00A63CE8" w:rsidP="00B639D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່ອນສອນ</w:t>
            </w:r>
          </w:p>
        </w:tc>
        <w:tc>
          <w:tcPr>
            <w:tcW w:w="4644" w:type="dxa"/>
          </w:tcPr>
          <w:p w:rsidR="00A63CE8" w:rsidRDefault="00A63CE8" w:rsidP="00A63CE8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ສອນເຮັດຫຍັງ : ຈຸດມຸ່ງໝາຍຂອງການຮຽນຮູ້</w:t>
            </w:r>
          </w:p>
          <w:p w:rsidR="00A63CE8" w:rsidRDefault="00A63CE8" w:rsidP="00A63CE8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ສອນຫຍັງ     : ເນື້ອໃນທີ່ສອນ ແລະ ນໍ້າໝັກຄວາມສຳຄັນ</w:t>
            </w:r>
          </w:p>
          <w:p w:rsidR="00A63CE8" w:rsidRPr="00A63CE8" w:rsidRDefault="00A63CE8" w:rsidP="00A63CE8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ສອນແນວໃດ</w:t>
            </w:r>
            <w:r w:rsidR="00B639D9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="00B639D9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: ວິທີສອນ, ສື່ ແລະ ເວລາທີ່ໃຊ້</w:t>
            </w:r>
          </w:p>
        </w:tc>
      </w:tr>
      <w:tr w:rsidR="00A63CE8" w:rsidTr="00A63CE8">
        <w:tc>
          <w:tcPr>
            <w:tcW w:w="4644" w:type="dxa"/>
          </w:tcPr>
          <w:p w:rsidR="00A63CE8" w:rsidRDefault="00B639D9" w:rsidP="00A63CE8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່ອນສອບ</w:t>
            </w:r>
          </w:p>
        </w:tc>
        <w:tc>
          <w:tcPr>
            <w:tcW w:w="4644" w:type="dxa"/>
          </w:tcPr>
          <w:p w:rsidR="00A63CE8" w:rsidRDefault="00B639D9" w:rsidP="00A63CE8">
            <w:pPr>
              <w:jc w:val="thaiDistribute"/>
              <w:rPr>
                <w:rFonts w:ascii="Phetsarath OT" w:eastAsia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ສອບເຮັດຫຍັງ : ຈູດມຸ່ງໝາຍຂອງການສອບ</w:t>
            </w:r>
          </w:p>
          <w:p w:rsidR="00B639D9" w:rsidRDefault="00B639D9" w:rsidP="00A63CE8">
            <w:pPr>
              <w:jc w:val="thaiDistribute"/>
              <w:rPr>
                <w:rFonts w:ascii="Phetsarath OT" w:eastAsia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ສອບຫຍັງ      : ເນື້ອໃນ ຫົວຂໍ້ທີ່ສອບ ແລະ ນໍ້າໜັກຄວາມສຳຄັນ</w:t>
            </w:r>
          </w:p>
          <w:p w:rsidR="00B639D9" w:rsidRDefault="00B639D9" w:rsidP="00A63CE8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ສອບແນວໃດ   : ວິທີການສອບ ຊະນິດ ແລະ ຮູບແບບຂອງແບບທົດສອບ ແລະ ເວລາທີ່ໃຊ້</w:t>
            </w:r>
          </w:p>
        </w:tc>
      </w:tr>
    </w:tbl>
    <w:p w:rsidR="00A63CE8" w:rsidRPr="00A63CE8" w:rsidRDefault="00A63CE8" w:rsidP="00A63CE8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B639D9" w:rsidRDefault="00B639D9" w:rsidP="00B639D9">
      <w:pPr>
        <w:spacing w:after="0" w:line="240" w:lineRule="auto"/>
        <w:jc w:val="thaiDistribute"/>
        <w:rPr>
          <w:rFonts w:ascii="Phetsarath OT" w:eastAsia="Phetsarath OT" w:hAnsi="Phetsarath OT" w:cs="Phetsarath OT" w:hint="cs"/>
          <w:b/>
          <w:bCs/>
          <w:sz w:val="28"/>
          <w:szCs w:val="2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3. ຂັ້ນຕອນການວິເຄາະຫຼັກສູດ</w:t>
      </w:r>
    </w:p>
    <w:p w:rsidR="00B639D9" w:rsidRDefault="00B639D9" w:rsidP="00B639D9">
      <w:pPr>
        <w:spacing w:after="0" w:line="240" w:lineRule="auto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  <w:t>ໃນການວິເຄາະຫຼັກສູດມີຂັ້ນຕອນການດຳເນີນການດັ່ງນີ້:</w:t>
      </w:r>
    </w:p>
    <w:p w:rsidR="00D647D4" w:rsidRDefault="00B639D9" w:rsidP="00B639D9">
      <w:pPr>
        <w:pStyle w:val="ListParagraph"/>
        <w:numPr>
          <w:ilvl w:val="0"/>
          <w:numId w:val="5"/>
        </w:numPr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B639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639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/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ຕ່ງຕັ້ງຄະນະກຳມະການວິເຄາະຫຼັກສູດຈຳນວນ 5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–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0 ຄົນ ຈາກບຸກຄົນທີ່ມີຄວາມຊ່ຽວຊານ</w:t>
      </w:r>
      <w:r w:rsidR="00D647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ລາຍວິຊາ / ສາດດຽວກັນ</w:t>
      </w:r>
    </w:p>
    <w:p w:rsidR="00D647D4" w:rsidRDefault="00D647D4" w:rsidP="00B639D9">
      <w:pPr>
        <w:pStyle w:val="ListParagraph"/>
        <w:numPr>
          <w:ilvl w:val="0"/>
          <w:numId w:val="5"/>
        </w:numPr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ວມກັນວິເຄາະເນື້ອໃນໂດຍການຈໍາແນກລາຍລະອຽດຂອງເນື້ອໃນເປັນເນື້ອໃນຍ່ອຍໆທີ່ລຽງລະດັບກ່ອນຫຼັງ.</w:t>
      </w:r>
    </w:p>
    <w:p w:rsidR="00D647D4" w:rsidRDefault="00D647D4" w:rsidP="00B639D9">
      <w:pPr>
        <w:pStyle w:val="ListParagraph"/>
        <w:numPr>
          <w:ilvl w:val="0"/>
          <w:numId w:val="5"/>
        </w:numPr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້າງຕາຕະລາງສຳລັບວິເຄາະທີ່ສະແດງຄວາມສຳພັນລະຫວ່າງເນື້ອໃນຍ່ອຍໆກັບພຶດຕິກຳທີ່ຕ້ອງການໃຫ້ເກີດຂຶ້ນທັງດ້ານພຸດທິພີໄສ, ຈິດພິໄສ ແລະ ທັກສະພິໄສ ດັ່ງສະແດງໃນຕາຕະລາງທີ 3.1 </w:t>
      </w:r>
    </w:p>
    <w:p w:rsidR="00D647D4" w:rsidRDefault="00D647D4" w:rsidP="00D647D4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 3.1 ວິເຄາະຫຼັກສູດສະແດງການກຳນົດນໍ້າໜັກຂອງເນື້ອໃນ / ຈຸດປະສົງ ແລະ ພືດຕິກຳ</w:t>
      </w:r>
    </w:p>
    <w:p w:rsidR="00D647D4" w:rsidRDefault="00D647D4" w:rsidP="00D647D4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................................................ ຊື່ຜູ້ວິເຄາະ.............................................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425"/>
        <w:gridCol w:w="709"/>
        <w:gridCol w:w="708"/>
        <w:gridCol w:w="709"/>
        <w:gridCol w:w="851"/>
        <w:gridCol w:w="850"/>
        <w:gridCol w:w="709"/>
        <w:gridCol w:w="850"/>
        <w:gridCol w:w="567"/>
        <w:gridCol w:w="1276"/>
      </w:tblGrid>
      <w:tr w:rsidR="00AE6897" w:rsidTr="004D66E5">
        <w:tc>
          <w:tcPr>
            <w:tcW w:w="1276" w:type="dxa"/>
            <w:vMerge w:val="restart"/>
          </w:tcPr>
          <w:p w:rsidR="00AE6897" w:rsidRPr="00AE6897" w:rsidRDefault="00AE6897" w:rsidP="00D647D4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AE6897" w:rsidRPr="00AE6897" w:rsidRDefault="00AE6897" w:rsidP="00D647D4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 xml:space="preserve">  ເນື້ອໃນ</w:t>
            </w:r>
          </w:p>
        </w:tc>
        <w:tc>
          <w:tcPr>
            <w:tcW w:w="851" w:type="dxa"/>
            <w:vMerge w:val="restart"/>
          </w:tcPr>
          <w:p w:rsidR="00AE6897" w:rsidRPr="00AE6897" w:rsidRDefault="00AE6897" w:rsidP="00D647D4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AE6897" w:rsidRPr="00AE6897" w:rsidRDefault="00AE6897" w:rsidP="00D647D4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ຸດປະສົງ</w:t>
            </w:r>
          </w:p>
        </w:tc>
        <w:tc>
          <w:tcPr>
            <w:tcW w:w="4252" w:type="dxa"/>
            <w:gridSpan w:val="6"/>
          </w:tcPr>
          <w:p w:rsidR="00AE6897" w:rsidRPr="00AE6897" w:rsidRDefault="00AE6897" w:rsidP="00AE6897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ພຶດຕິກຳ</w:t>
            </w:r>
          </w:p>
        </w:tc>
        <w:tc>
          <w:tcPr>
            <w:tcW w:w="709" w:type="dxa"/>
          </w:tcPr>
          <w:p w:rsidR="00AE6897" w:rsidRPr="00AE6897" w:rsidRDefault="00AE6897" w:rsidP="00D647D4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ິດພິໄສ</w:t>
            </w:r>
          </w:p>
        </w:tc>
        <w:tc>
          <w:tcPr>
            <w:tcW w:w="850" w:type="dxa"/>
          </w:tcPr>
          <w:p w:rsidR="00AE6897" w:rsidRPr="00AE6897" w:rsidRDefault="00AE6897" w:rsidP="00D647D4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ທັກສະພີໄສ</w:t>
            </w:r>
          </w:p>
        </w:tc>
        <w:tc>
          <w:tcPr>
            <w:tcW w:w="567" w:type="dxa"/>
          </w:tcPr>
          <w:p w:rsidR="00AE6897" w:rsidRPr="00AE6897" w:rsidRDefault="00AE6897" w:rsidP="00D647D4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1276" w:type="dxa"/>
          </w:tcPr>
          <w:p w:rsidR="00AE6897" w:rsidRPr="00AE6897" w:rsidRDefault="00AE6897" w:rsidP="00D647D4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ຳດັບຕວາມສຳຄັນ</w:t>
            </w:r>
          </w:p>
        </w:tc>
      </w:tr>
      <w:tr w:rsidR="00AE6897" w:rsidTr="004D66E5">
        <w:tc>
          <w:tcPr>
            <w:tcW w:w="1276" w:type="dxa"/>
            <w:vMerge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851" w:type="dxa"/>
            <w:vMerge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ໍາ</w:t>
            </w:r>
          </w:p>
        </w:tc>
        <w:tc>
          <w:tcPr>
            <w:tcW w:w="709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ຂົ້າໃຈ</w:t>
            </w:r>
          </w:p>
        </w:tc>
        <w:tc>
          <w:tcPr>
            <w:tcW w:w="708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ນຳໄປໃຊ້</w:t>
            </w:r>
          </w:p>
        </w:tc>
        <w:tc>
          <w:tcPr>
            <w:tcW w:w="709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ວິເຄາະ</w:t>
            </w:r>
          </w:p>
        </w:tc>
        <w:tc>
          <w:tcPr>
            <w:tcW w:w="851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ເມີນຜົນ</w:t>
            </w:r>
          </w:p>
        </w:tc>
        <w:tc>
          <w:tcPr>
            <w:tcW w:w="850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ດິດສ້າງ</w:t>
            </w:r>
          </w:p>
        </w:tc>
        <w:tc>
          <w:tcPr>
            <w:tcW w:w="709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AE6897" w:rsidTr="004D66E5">
        <w:tc>
          <w:tcPr>
            <w:tcW w:w="1276" w:type="dxa"/>
          </w:tcPr>
          <w:p w:rsid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............</w:t>
            </w:r>
          </w:p>
          <w:p w:rsid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2..........</w:t>
            </w:r>
          </w:p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3.........</w:t>
            </w:r>
          </w:p>
        </w:tc>
        <w:tc>
          <w:tcPr>
            <w:tcW w:w="851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709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708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709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851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850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709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AE6897" w:rsidTr="004D66E5">
        <w:tc>
          <w:tcPr>
            <w:tcW w:w="1276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851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709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708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709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851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850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709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AE6897" w:rsidTr="004D66E5">
        <w:tc>
          <w:tcPr>
            <w:tcW w:w="1276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ະດັບຕວາມສຳຄັນ</w:t>
            </w:r>
          </w:p>
        </w:tc>
        <w:tc>
          <w:tcPr>
            <w:tcW w:w="851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709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708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709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851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850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709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AE6897" w:rsidRPr="00AE6897" w:rsidRDefault="00AE6897" w:rsidP="00AE6897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</w:tbl>
    <w:p w:rsidR="004D66E5" w:rsidRDefault="004D66E5" w:rsidP="00AE6897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:rsidR="008318E1" w:rsidRDefault="004D66E5" w:rsidP="004D66E5">
      <w:pPr>
        <w:pStyle w:val="ListParagraph"/>
        <w:numPr>
          <w:ilvl w:val="0"/>
          <w:numId w:val="5"/>
        </w:numPr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ກຳມະການແຕ່ລະຄົນໄດ້ໃຫ້ນໍ້າໜັກຄະແນນຄວາມສຳພັນລະຫວ່າງເນື້ອໃນກັບພຶດຕິກຳໂດຍໃຫ້ກຳນົດ</w:t>
      </w:r>
      <w:r w:rsidR="008318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ໜັກຄະແນນເຕັມວ່າງລະ 10 ຄະແນນ ທີ່ມີເກນໃນການພິຈາລະນາໃຫ້ຄະແນນໃນແຕ່ລະຂໍ້ດັ່ງນີ້</w:t>
      </w:r>
    </w:p>
    <w:p w:rsidR="008318E1" w:rsidRDefault="008318E1" w:rsidP="008318E1">
      <w:pPr>
        <w:pStyle w:val="ListParagraph"/>
        <w:ind w:left="1440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 9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–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0 ຄະແນນ ສະແດງວ່າ ເນື້ອໃນ ແລະ ພຶດຕິກຳນັ້ນມີຄວາມສຳຄັນຫຼາຍ</w:t>
      </w:r>
      <w:r w:rsidR="00B639D9" w:rsidRPr="00B639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</w:p>
    <w:p w:rsidR="008318E1" w:rsidRPr="00D12478" w:rsidRDefault="008318E1" w:rsidP="00D12478">
      <w:pPr>
        <w:pStyle w:val="ListParagraph"/>
        <w:ind w:left="14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 7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–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8   ຄະແນນ ສະແດງວ່າ ເນື້ອໃນ ແລະ ພຶດຕິກຳນັ້ນມີຄວາມສຳຂ້ອນຂ້າງຫຼາຍ</w:t>
      </w:r>
      <w:r w:rsidRPr="00B639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D124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</w:t>
      </w:r>
    </w:p>
    <w:p w:rsidR="008318E1" w:rsidRPr="00B639D9" w:rsidRDefault="008318E1" w:rsidP="008318E1">
      <w:pPr>
        <w:pStyle w:val="ListParagraph"/>
        <w:ind w:left="14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ໃຫ້ 4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–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6 ຄະແນນ ສະແດງວ່າ ເນື້ອໃນ ແລະ ພຶດຕິກຳນັ້ນມີຄວາມສຳຄັນປານກາງ</w:t>
      </w:r>
      <w:r w:rsidRPr="00B639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</w:t>
      </w:r>
    </w:p>
    <w:p w:rsidR="008318E1" w:rsidRPr="00B639D9" w:rsidRDefault="00B639D9" w:rsidP="008318E1">
      <w:pPr>
        <w:pStyle w:val="ListParagraph"/>
        <w:ind w:left="14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639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318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 2 </w:t>
      </w:r>
      <w:r w:rsidR="008318E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–</w:t>
      </w:r>
      <w:r w:rsidR="008318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3 ຄະແນນ ສະແດງວ່າ ເນື້ອໃນ ແລະ ພຶດຕິກຳນັ້ນມີຄວາມສຳຄັນຂ້ອນຂ້າງນ້ອຍ</w:t>
      </w:r>
      <w:r w:rsidR="008318E1" w:rsidRPr="00B639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</w:t>
      </w:r>
    </w:p>
    <w:p w:rsidR="00D12478" w:rsidRDefault="00B639D9" w:rsidP="00D12478">
      <w:pPr>
        <w:pStyle w:val="ListParagraph"/>
        <w:spacing w:after="0" w:line="240" w:lineRule="auto"/>
        <w:ind w:left="1440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B639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318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 0 </w:t>
      </w:r>
      <w:r w:rsidR="008318E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–</w:t>
      </w:r>
      <w:r w:rsidR="008318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 ຄະແນນ ສະແດງວ່າ ເນື້ອໃນ ແລະ ພຶດຕິກຳນັ້ນມີຄວາມສຳຄັນນ້ອຍ</w:t>
      </w:r>
      <w:r w:rsidR="008318E1" w:rsidRPr="00B639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D12478" w:rsidRDefault="00D12478" w:rsidP="00D12478">
      <w:pPr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ຕົວຢ່າງຜົນການວິເຄາະຫຼັກສູດຂອງກຳມະການຈຳນວນ 5 ທ່ານ ສະແດງໃນຕາຕະລາງດັ່ງນີ້</w:t>
      </w:r>
      <w:r w:rsidR="008318E1" w:rsidRPr="00D124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</w:p>
    <w:p w:rsidR="00D12478" w:rsidRDefault="008318E1" w:rsidP="00D12478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D124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</w:t>
      </w:r>
      <w:r w:rsidR="00D124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 3.2 ຜົນການວິເຄາະຫຼັກສູດຂອງຜູ້ສອນຄົນທີ 1</w:t>
      </w:r>
    </w:p>
    <w:p w:rsidR="00D12478" w:rsidRDefault="00D12478" w:rsidP="00D12478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ຊ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 </w:t>
      </w:r>
      <w:r w:rsidR="00D26D2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                          </w:t>
      </w:r>
      <w:r w:rsidR="00D26D2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ຊື່ຜູ້ວິເຄາະ</w:t>
      </w:r>
      <w:r w:rsidR="00D26D2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26D2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ສອນຄົນທີ 1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425"/>
        <w:gridCol w:w="709"/>
        <w:gridCol w:w="708"/>
        <w:gridCol w:w="709"/>
        <w:gridCol w:w="851"/>
        <w:gridCol w:w="850"/>
        <w:gridCol w:w="709"/>
        <w:gridCol w:w="850"/>
        <w:gridCol w:w="567"/>
        <w:gridCol w:w="1276"/>
      </w:tblGrid>
      <w:tr w:rsidR="00D12478" w:rsidTr="008D2B9E">
        <w:tc>
          <w:tcPr>
            <w:tcW w:w="1276" w:type="dxa"/>
            <w:vMerge w:val="restart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 xml:space="preserve">  ເນື້ອໃນ</w:t>
            </w:r>
          </w:p>
        </w:tc>
        <w:tc>
          <w:tcPr>
            <w:tcW w:w="851" w:type="dxa"/>
            <w:vMerge w:val="restart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ຸດປະສົງ</w:t>
            </w:r>
          </w:p>
        </w:tc>
        <w:tc>
          <w:tcPr>
            <w:tcW w:w="4252" w:type="dxa"/>
            <w:gridSpan w:val="6"/>
          </w:tcPr>
          <w:p w:rsidR="00D12478" w:rsidRPr="00AE6897" w:rsidRDefault="00D12478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ພຶດຕິກຳ</w:t>
            </w:r>
          </w:p>
        </w:tc>
        <w:tc>
          <w:tcPr>
            <w:tcW w:w="709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ິດພິໄສ</w:t>
            </w:r>
          </w:p>
        </w:tc>
        <w:tc>
          <w:tcPr>
            <w:tcW w:w="850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ທັກສະພີໄສ</w:t>
            </w:r>
          </w:p>
        </w:tc>
        <w:tc>
          <w:tcPr>
            <w:tcW w:w="567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1276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ຳດັບຕວາມສຳຄັນ</w:t>
            </w:r>
          </w:p>
        </w:tc>
      </w:tr>
      <w:tr w:rsidR="00D12478" w:rsidTr="008D2B9E">
        <w:tc>
          <w:tcPr>
            <w:tcW w:w="1276" w:type="dxa"/>
            <w:vMerge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851" w:type="dxa"/>
            <w:vMerge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ໍາ</w:t>
            </w:r>
          </w:p>
        </w:tc>
        <w:tc>
          <w:tcPr>
            <w:tcW w:w="709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ຂົ້າໃຈ</w:t>
            </w:r>
          </w:p>
        </w:tc>
        <w:tc>
          <w:tcPr>
            <w:tcW w:w="708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ນຳໄປໃຊ້</w:t>
            </w:r>
          </w:p>
        </w:tc>
        <w:tc>
          <w:tcPr>
            <w:tcW w:w="709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ວິເຄາະ</w:t>
            </w:r>
          </w:p>
        </w:tc>
        <w:tc>
          <w:tcPr>
            <w:tcW w:w="851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ເມີນຜົນ</w:t>
            </w:r>
          </w:p>
        </w:tc>
        <w:tc>
          <w:tcPr>
            <w:tcW w:w="850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ດິດສ້າງ</w:t>
            </w:r>
          </w:p>
        </w:tc>
        <w:tc>
          <w:tcPr>
            <w:tcW w:w="709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D12478" w:rsidTr="008D2B9E">
        <w:tc>
          <w:tcPr>
            <w:tcW w:w="1276" w:type="dxa"/>
          </w:tcPr>
          <w:p w:rsidR="00D12478" w:rsidRPr="00AE6897" w:rsidRDefault="00D26D2D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 xml:space="preserve"> ເນື້ອໃນທີ 111</w:t>
            </w:r>
          </w:p>
        </w:tc>
        <w:tc>
          <w:tcPr>
            <w:tcW w:w="851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5</w:t>
            </w:r>
          </w:p>
        </w:tc>
        <w:tc>
          <w:tcPr>
            <w:tcW w:w="709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6</w:t>
            </w:r>
          </w:p>
        </w:tc>
        <w:tc>
          <w:tcPr>
            <w:tcW w:w="708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6</w:t>
            </w:r>
          </w:p>
        </w:tc>
        <w:tc>
          <w:tcPr>
            <w:tcW w:w="709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D12478" w:rsidTr="008D2B9E">
        <w:tc>
          <w:tcPr>
            <w:tcW w:w="1276" w:type="dxa"/>
          </w:tcPr>
          <w:p w:rsidR="00D12478" w:rsidRPr="00AE6897" w:rsidRDefault="00D26D2D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ນື້ອໃນທີ 222</w:t>
            </w:r>
          </w:p>
        </w:tc>
        <w:tc>
          <w:tcPr>
            <w:tcW w:w="851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6</w:t>
            </w:r>
          </w:p>
        </w:tc>
        <w:tc>
          <w:tcPr>
            <w:tcW w:w="709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6</w:t>
            </w:r>
          </w:p>
        </w:tc>
        <w:tc>
          <w:tcPr>
            <w:tcW w:w="708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5</w:t>
            </w:r>
          </w:p>
        </w:tc>
        <w:tc>
          <w:tcPr>
            <w:tcW w:w="709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851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D12478" w:rsidTr="008D2B9E">
        <w:tc>
          <w:tcPr>
            <w:tcW w:w="1276" w:type="dxa"/>
          </w:tcPr>
          <w:p w:rsidR="00D12478" w:rsidRPr="00AE6897" w:rsidRDefault="00D26D2D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ນື້ອໃນທີ 333</w:t>
            </w:r>
          </w:p>
        </w:tc>
        <w:tc>
          <w:tcPr>
            <w:tcW w:w="851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8</w:t>
            </w:r>
          </w:p>
        </w:tc>
        <w:tc>
          <w:tcPr>
            <w:tcW w:w="709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7</w:t>
            </w:r>
          </w:p>
        </w:tc>
        <w:tc>
          <w:tcPr>
            <w:tcW w:w="708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8</w:t>
            </w:r>
          </w:p>
        </w:tc>
        <w:tc>
          <w:tcPr>
            <w:tcW w:w="709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851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850" w:type="dxa"/>
          </w:tcPr>
          <w:p w:rsidR="00D12478" w:rsidRPr="00AE6897" w:rsidRDefault="00D26D2D" w:rsidP="00D26D2D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D12478" w:rsidRPr="00AE6897" w:rsidRDefault="00D1247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</w:tbl>
    <w:p w:rsidR="00D12478" w:rsidRDefault="00D12478" w:rsidP="00D12478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:rsidR="008E4E8A" w:rsidRDefault="008E4E8A" w:rsidP="008E4E8A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 3.3 ຜົນການວິເຄາະຫຼັກສູດຂອງຜູ້ສອນຄົນທີ 2</w:t>
      </w:r>
    </w:p>
    <w:p w:rsidR="008E4E8A" w:rsidRDefault="008E4E8A" w:rsidP="008E4E8A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ຊ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ຊື່ຜູ້ວິເຄາະ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ສອນຄົນທີ 2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425"/>
        <w:gridCol w:w="709"/>
        <w:gridCol w:w="708"/>
        <w:gridCol w:w="709"/>
        <w:gridCol w:w="851"/>
        <w:gridCol w:w="850"/>
        <w:gridCol w:w="709"/>
        <w:gridCol w:w="850"/>
        <w:gridCol w:w="567"/>
        <w:gridCol w:w="1276"/>
      </w:tblGrid>
      <w:tr w:rsidR="008E4E8A" w:rsidTr="008D2B9E">
        <w:tc>
          <w:tcPr>
            <w:tcW w:w="1276" w:type="dxa"/>
            <w:vMerge w:val="restart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 xml:space="preserve">  ເນື້ອໃນ</w:t>
            </w:r>
          </w:p>
        </w:tc>
        <w:tc>
          <w:tcPr>
            <w:tcW w:w="851" w:type="dxa"/>
            <w:vMerge w:val="restart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ຸດປະສົງ</w:t>
            </w:r>
          </w:p>
        </w:tc>
        <w:tc>
          <w:tcPr>
            <w:tcW w:w="4252" w:type="dxa"/>
            <w:gridSpan w:val="6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ພຶດຕິກຳ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ິດພິໄສ</w:t>
            </w: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ທັກສະພີໄສ</w:t>
            </w:r>
          </w:p>
        </w:tc>
        <w:tc>
          <w:tcPr>
            <w:tcW w:w="567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ຳດັບຕວາມສຳຄັນ</w:t>
            </w:r>
          </w:p>
        </w:tc>
      </w:tr>
      <w:tr w:rsidR="008E4E8A" w:rsidTr="008D2B9E">
        <w:tc>
          <w:tcPr>
            <w:tcW w:w="1276" w:type="dxa"/>
            <w:vMerge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851" w:type="dxa"/>
            <w:vMerge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ໍາ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ຂົ້າໃຈ</w:t>
            </w:r>
          </w:p>
        </w:tc>
        <w:tc>
          <w:tcPr>
            <w:tcW w:w="708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ນຳໄປໃຊ້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ວິເຄາະ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ເມີນຜົນ</w:t>
            </w: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ດິດສ້າງ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8E4E8A" w:rsidTr="008D2B9E"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 xml:space="preserve"> ເນື້ອໃນທີ 111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6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8</w:t>
            </w:r>
          </w:p>
        </w:tc>
        <w:tc>
          <w:tcPr>
            <w:tcW w:w="708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8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8E4E8A" w:rsidTr="008D2B9E"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ນື້ອໃນທີ 222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5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5</w:t>
            </w:r>
          </w:p>
        </w:tc>
        <w:tc>
          <w:tcPr>
            <w:tcW w:w="708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5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8E4E8A" w:rsidTr="008D2B9E"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ນື້ອໃນທີ 333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7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7</w:t>
            </w:r>
          </w:p>
        </w:tc>
        <w:tc>
          <w:tcPr>
            <w:tcW w:w="708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8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</w:tbl>
    <w:p w:rsidR="008E4E8A" w:rsidRDefault="008E4E8A" w:rsidP="008E4E8A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:rsidR="008E4E8A" w:rsidRDefault="008E4E8A" w:rsidP="008E4E8A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 3.4 ຜົນການວິເຄາະຫຼັກສູດຂອງຜູ້ສອນຄົນທີ 3</w:t>
      </w:r>
    </w:p>
    <w:p w:rsidR="008E4E8A" w:rsidRDefault="008E4E8A" w:rsidP="008E4E8A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ຊ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ຊື່ຜູ້ວິເຄາະ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ສອນຄົນທີ 3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425"/>
        <w:gridCol w:w="709"/>
        <w:gridCol w:w="708"/>
        <w:gridCol w:w="709"/>
        <w:gridCol w:w="851"/>
        <w:gridCol w:w="850"/>
        <w:gridCol w:w="709"/>
        <w:gridCol w:w="850"/>
        <w:gridCol w:w="567"/>
        <w:gridCol w:w="1276"/>
      </w:tblGrid>
      <w:tr w:rsidR="008E4E8A" w:rsidTr="008D2B9E">
        <w:tc>
          <w:tcPr>
            <w:tcW w:w="1276" w:type="dxa"/>
            <w:vMerge w:val="restart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 xml:space="preserve">  ເນື້ອໃນ</w:t>
            </w:r>
          </w:p>
        </w:tc>
        <w:tc>
          <w:tcPr>
            <w:tcW w:w="851" w:type="dxa"/>
            <w:vMerge w:val="restart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ຸດປະສົງ</w:t>
            </w:r>
          </w:p>
        </w:tc>
        <w:tc>
          <w:tcPr>
            <w:tcW w:w="4252" w:type="dxa"/>
            <w:gridSpan w:val="6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ພຶດຕິກຳ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ິດພິໄສ</w:t>
            </w: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ທັກສະພີໄສ</w:t>
            </w:r>
          </w:p>
        </w:tc>
        <w:tc>
          <w:tcPr>
            <w:tcW w:w="567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ຳດັບຕວາມສຳຄັນ</w:t>
            </w:r>
          </w:p>
        </w:tc>
      </w:tr>
      <w:tr w:rsidR="008E4E8A" w:rsidTr="008D2B9E">
        <w:tc>
          <w:tcPr>
            <w:tcW w:w="1276" w:type="dxa"/>
            <w:vMerge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851" w:type="dxa"/>
            <w:vMerge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ໍາ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ຂົ້າໃຈ</w:t>
            </w:r>
          </w:p>
        </w:tc>
        <w:tc>
          <w:tcPr>
            <w:tcW w:w="708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ນຳໄປໃຊ້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ວິເຄາະ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ເມີນຜົນ</w:t>
            </w: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ດິດສ້າງ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8E4E8A" w:rsidTr="008D2B9E"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 xml:space="preserve"> ເນື້ອໃນທີ 111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709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5</w:t>
            </w:r>
          </w:p>
        </w:tc>
        <w:tc>
          <w:tcPr>
            <w:tcW w:w="708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5</w:t>
            </w:r>
          </w:p>
        </w:tc>
        <w:tc>
          <w:tcPr>
            <w:tcW w:w="709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851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850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8E4E8A" w:rsidTr="008D2B9E"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ນື້ອໃນທີ 222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7</w:t>
            </w:r>
          </w:p>
        </w:tc>
        <w:tc>
          <w:tcPr>
            <w:tcW w:w="709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7</w:t>
            </w:r>
          </w:p>
        </w:tc>
        <w:tc>
          <w:tcPr>
            <w:tcW w:w="708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7</w:t>
            </w:r>
          </w:p>
        </w:tc>
        <w:tc>
          <w:tcPr>
            <w:tcW w:w="709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8E4E8A" w:rsidTr="008D2B9E"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ນື້ອໃນທີ 333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8</w:t>
            </w:r>
          </w:p>
        </w:tc>
        <w:tc>
          <w:tcPr>
            <w:tcW w:w="709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8</w:t>
            </w:r>
          </w:p>
        </w:tc>
        <w:tc>
          <w:tcPr>
            <w:tcW w:w="708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8</w:t>
            </w:r>
          </w:p>
        </w:tc>
        <w:tc>
          <w:tcPr>
            <w:tcW w:w="709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</w:tbl>
    <w:p w:rsidR="008E4E8A" w:rsidRDefault="008E4E8A" w:rsidP="008E4E8A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:rsidR="008E4E8A" w:rsidRDefault="00E27EB3" w:rsidP="008E4E8A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 3.5</w:t>
      </w:r>
      <w:r w:rsidR="008E4E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ົ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ິເຄາະຫຼັກສູດຂອງຜູ້ສອນຄົນທີ 4</w:t>
      </w:r>
    </w:p>
    <w:p w:rsidR="008E4E8A" w:rsidRDefault="008E4E8A" w:rsidP="008E4E8A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ຊ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ຊື່ຜູ້ວິເຄາະ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27EB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ສອນຄົນທີ 4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425"/>
        <w:gridCol w:w="709"/>
        <w:gridCol w:w="708"/>
        <w:gridCol w:w="709"/>
        <w:gridCol w:w="851"/>
        <w:gridCol w:w="850"/>
        <w:gridCol w:w="709"/>
        <w:gridCol w:w="850"/>
        <w:gridCol w:w="567"/>
        <w:gridCol w:w="1276"/>
      </w:tblGrid>
      <w:tr w:rsidR="008E4E8A" w:rsidTr="008D2B9E">
        <w:tc>
          <w:tcPr>
            <w:tcW w:w="1276" w:type="dxa"/>
            <w:vMerge w:val="restart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 xml:space="preserve">  ເນື້ອໃນ</w:t>
            </w:r>
          </w:p>
        </w:tc>
        <w:tc>
          <w:tcPr>
            <w:tcW w:w="851" w:type="dxa"/>
            <w:vMerge w:val="restart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ຸດປະສົງ</w:t>
            </w:r>
          </w:p>
        </w:tc>
        <w:tc>
          <w:tcPr>
            <w:tcW w:w="4252" w:type="dxa"/>
            <w:gridSpan w:val="6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ພຶດຕິກຳ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ິດພິໄສ</w:t>
            </w: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ທັກສະພີໄສ</w:t>
            </w:r>
          </w:p>
        </w:tc>
        <w:tc>
          <w:tcPr>
            <w:tcW w:w="567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ຳດັບຕວາມສຳຄັນ</w:t>
            </w:r>
          </w:p>
        </w:tc>
      </w:tr>
      <w:tr w:rsidR="008E4E8A" w:rsidTr="008D2B9E">
        <w:tc>
          <w:tcPr>
            <w:tcW w:w="1276" w:type="dxa"/>
            <w:vMerge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851" w:type="dxa"/>
            <w:vMerge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ໍາ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ຂົ້າໃຈ</w:t>
            </w:r>
          </w:p>
        </w:tc>
        <w:tc>
          <w:tcPr>
            <w:tcW w:w="708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ນຳໄປໃຊ້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ວິເຄາະ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ເມີນຜົນ</w:t>
            </w: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ດິດສ້າງ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8E4E8A" w:rsidTr="008D2B9E"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 xml:space="preserve"> ເນື້ອໃນທີ 111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5</w:t>
            </w:r>
          </w:p>
        </w:tc>
        <w:tc>
          <w:tcPr>
            <w:tcW w:w="709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7</w:t>
            </w:r>
          </w:p>
        </w:tc>
        <w:tc>
          <w:tcPr>
            <w:tcW w:w="708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8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8E4E8A" w:rsidTr="008D2B9E"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ນື້ອໃນທີ 222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709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5</w:t>
            </w:r>
          </w:p>
        </w:tc>
        <w:tc>
          <w:tcPr>
            <w:tcW w:w="708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5</w:t>
            </w:r>
          </w:p>
        </w:tc>
        <w:tc>
          <w:tcPr>
            <w:tcW w:w="709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8E4E8A" w:rsidTr="008D2B9E"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ນື້ອໃນທີ 333</w:t>
            </w:r>
          </w:p>
        </w:tc>
        <w:tc>
          <w:tcPr>
            <w:tcW w:w="851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6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7</w:t>
            </w:r>
          </w:p>
        </w:tc>
        <w:tc>
          <w:tcPr>
            <w:tcW w:w="708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8</w:t>
            </w:r>
          </w:p>
        </w:tc>
        <w:tc>
          <w:tcPr>
            <w:tcW w:w="709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8E4E8A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8E4E8A" w:rsidRPr="00AE6897" w:rsidRDefault="008E4E8A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</w:tbl>
    <w:p w:rsidR="008E4E8A" w:rsidRDefault="008E4E8A" w:rsidP="008E4E8A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:rsidR="008E4E8A" w:rsidRDefault="008E4E8A" w:rsidP="00D12478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:rsidR="00E27EB3" w:rsidRDefault="00E27EB3" w:rsidP="00E27EB3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າຕະລາງທີ 3.6 ຜົນການວິເຄາະຫຼັກສູດຂອງຜູ້ສອນຄົນທີ 5</w:t>
      </w:r>
    </w:p>
    <w:p w:rsidR="00E27EB3" w:rsidRDefault="00E27EB3" w:rsidP="00E27EB3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ຊ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ຊື່ຜູ້ວິເຄາະ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ສອນຄົນທີ 5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425"/>
        <w:gridCol w:w="709"/>
        <w:gridCol w:w="708"/>
        <w:gridCol w:w="709"/>
        <w:gridCol w:w="851"/>
        <w:gridCol w:w="850"/>
        <w:gridCol w:w="709"/>
        <w:gridCol w:w="850"/>
        <w:gridCol w:w="567"/>
        <w:gridCol w:w="1276"/>
      </w:tblGrid>
      <w:tr w:rsidR="00E27EB3" w:rsidTr="008D2B9E">
        <w:tc>
          <w:tcPr>
            <w:tcW w:w="1276" w:type="dxa"/>
            <w:vMerge w:val="restart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 xml:space="preserve">  ເນື້ອໃນ</w:t>
            </w:r>
          </w:p>
        </w:tc>
        <w:tc>
          <w:tcPr>
            <w:tcW w:w="851" w:type="dxa"/>
            <w:vMerge w:val="restart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ຸດປະສົງ</w:t>
            </w:r>
          </w:p>
        </w:tc>
        <w:tc>
          <w:tcPr>
            <w:tcW w:w="4252" w:type="dxa"/>
            <w:gridSpan w:val="6"/>
          </w:tcPr>
          <w:p w:rsidR="00E27EB3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ພຶດຕິກຳ</w:t>
            </w:r>
          </w:p>
        </w:tc>
        <w:tc>
          <w:tcPr>
            <w:tcW w:w="709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ິດພິໄສ</w:t>
            </w:r>
          </w:p>
        </w:tc>
        <w:tc>
          <w:tcPr>
            <w:tcW w:w="850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ທັກສະພີໄສ</w:t>
            </w:r>
          </w:p>
        </w:tc>
        <w:tc>
          <w:tcPr>
            <w:tcW w:w="567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1276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ຳດັບຕວາມສຳຄັນ</w:t>
            </w:r>
          </w:p>
        </w:tc>
      </w:tr>
      <w:tr w:rsidR="00E27EB3" w:rsidTr="008D2B9E">
        <w:tc>
          <w:tcPr>
            <w:tcW w:w="1276" w:type="dxa"/>
            <w:vMerge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851" w:type="dxa"/>
            <w:vMerge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ໍາ</w:t>
            </w:r>
          </w:p>
        </w:tc>
        <w:tc>
          <w:tcPr>
            <w:tcW w:w="709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ຂົ້າໃຈ</w:t>
            </w:r>
          </w:p>
        </w:tc>
        <w:tc>
          <w:tcPr>
            <w:tcW w:w="708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ນຳໄປໃຊ້</w:t>
            </w:r>
          </w:p>
        </w:tc>
        <w:tc>
          <w:tcPr>
            <w:tcW w:w="709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ວິເຄາະ</w:t>
            </w:r>
          </w:p>
        </w:tc>
        <w:tc>
          <w:tcPr>
            <w:tcW w:w="851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ເມີນຜົນ</w:t>
            </w:r>
          </w:p>
        </w:tc>
        <w:tc>
          <w:tcPr>
            <w:tcW w:w="850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ດິດສ້າງ</w:t>
            </w:r>
          </w:p>
        </w:tc>
        <w:tc>
          <w:tcPr>
            <w:tcW w:w="709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E27EB3" w:rsidTr="008D2B9E">
        <w:tc>
          <w:tcPr>
            <w:tcW w:w="1276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 xml:space="preserve"> ເນື້ອໃນທີ 111</w:t>
            </w:r>
          </w:p>
        </w:tc>
        <w:tc>
          <w:tcPr>
            <w:tcW w:w="851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E27EB3" w:rsidRPr="00AE6897" w:rsidRDefault="00273491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6</w:t>
            </w:r>
          </w:p>
        </w:tc>
        <w:tc>
          <w:tcPr>
            <w:tcW w:w="709" w:type="dxa"/>
          </w:tcPr>
          <w:p w:rsidR="00E27EB3" w:rsidRPr="00AE6897" w:rsidRDefault="00273491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6</w:t>
            </w:r>
          </w:p>
        </w:tc>
        <w:tc>
          <w:tcPr>
            <w:tcW w:w="708" w:type="dxa"/>
          </w:tcPr>
          <w:p w:rsidR="00E27EB3" w:rsidRPr="00AE6897" w:rsidRDefault="00273491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6</w:t>
            </w:r>
          </w:p>
        </w:tc>
        <w:tc>
          <w:tcPr>
            <w:tcW w:w="709" w:type="dxa"/>
          </w:tcPr>
          <w:p w:rsidR="00E27EB3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E27EB3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E27EB3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E27EB3" w:rsidTr="008D2B9E">
        <w:tc>
          <w:tcPr>
            <w:tcW w:w="1276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ນື້ອໃນທີ 222</w:t>
            </w:r>
          </w:p>
        </w:tc>
        <w:tc>
          <w:tcPr>
            <w:tcW w:w="851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E27EB3" w:rsidRPr="00AE6897" w:rsidRDefault="00273491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8</w:t>
            </w:r>
          </w:p>
        </w:tc>
        <w:tc>
          <w:tcPr>
            <w:tcW w:w="709" w:type="dxa"/>
          </w:tcPr>
          <w:p w:rsidR="00E27EB3" w:rsidRPr="00AE6897" w:rsidRDefault="00273491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8</w:t>
            </w:r>
          </w:p>
        </w:tc>
        <w:tc>
          <w:tcPr>
            <w:tcW w:w="708" w:type="dxa"/>
          </w:tcPr>
          <w:p w:rsidR="00E27EB3" w:rsidRPr="00AE6897" w:rsidRDefault="00273491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8</w:t>
            </w:r>
          </w:p>
        </w:tc>
        <w:tc>
          <w:tcPr>
            <w:tcW w:w="709" w:type="dxa"/>
          </w:tcPr>
          <w:p w:rsidR="00E27EB3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E27EB3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E27EB3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E27EB3" w:rsidTr="008D2B9E">
        <w:tc>
          <w:tcPr>
            <w:tcW w:w="1276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ນື້ອໃນທີ 333</w:t>
            </w:r>
          </w:p>
        </w:tc>
        <w:tc>
          <w:tcPr>
            <w:tcW w:w="851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425" w:type="dxa"/>
          </w:tcPr>
          <w:p w:rsidR="00E27EB3" w:rsidRPr="00AE6897" w:rsidRDefault="00273491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9</w:t>
            </w:r>
          </w:p>
        </w:tc>
        <w:tc>
          <w:tcPr>
            <w:tcW w:w="709" w:type="dxa"/>
          </w:tcPr>
          <w:p w:rsidR="00E27EB3" w:rsidRPr="00AE6897" w:rsidRDefault="00273491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8</w:t>
            </w:r>
          </w:p>
        </w:tc>
        <w:tc>
          <w:tcPr>
            <w:tcW w:w="708" w:type="dxa"/>
          </w:tcPr>
          <w:p w:rsidR="00E27EB3" w:rsidRPr="00AE6897" w:rsidRDefault="00273491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9</w:t>
            </w:r>
          </w:p>
        </w:tc>
        <w:tc>
          <w:tcPr>
            <w:tcW w:w="709" w:type="dxa"/>
          </w:tcPr>
          <w:p w:rsidR="00E27EB3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E27EB3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E27EB3" w:rsidRPr="00AE6897" w:rsidRDefault="00E27E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E27EB3" w:rsidRPr="00AE6897" w:rsidRDefault="00E27E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</w:tbl>
    <w:p w:rsidR="00E27EB3" w:rsidRDefault="00E27EB3" w:rsidP="00E27EB3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:rsidR="007348BD" w:rsidRDefault="006C535C" w:rsidP="006C535C">
      <w:pPr>
        <w:pStyle w:val="ListParagraph"/>
        <w:numPr>
          <w:ilvl w:val="0"/>
          <w:numId w:val="5"/>
        </w:numPr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ຕາຕະລາງວິເຄາະຫຼັກສູດຂອງກຳມະການແຕ່ລະຄົນມາສ້າງຕາຕະລາງວິເຄາະຫຼັກສູດສະເລ່ຍໂດຍການຫາຄ່າສະເລ່ຍຂອງນໍ້າໜັກຄະແນນທີ່ໄດ້ໃນແຕ່ລະວ່າງຂອງກຳມະການທຸກຄົນດັ່ງສະແດງໃນຕາຕະລາງທີ 3.7</w:t>
      </w:r>
    </w:p>
    <w:p w:rsidR="006C535C" w:rsidRDefault="006C535C" w:rsidP="006C535C">
      <w:pPr>
        <w:pStyle w:val="ListParagrap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 3.7 ຜົນການວິເຄາະຫຼັກສູດໂດຍສະເລ່ຍຂອງຄູຜູ້ສອນທັງ 5 ທ່ານ</w:t>
      </w:r>
    </w:p>
    <w:p w:rsidR="006C535C" w:rsidRDefault="006C535C" w:rsidP="006C535C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ຊ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ການວິເຄາະ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ໂດຍສະເລ່ຍ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567"/>
        <w:gridCol w:w="708"/>
        <w:gridCol w:w="567"/>
        <w:gridCol w:w="709"/>
        <w:gridCol w:w="851"/>
        <w:gridCol w:w="850"/>
        <w:gridCol w:w="709"/>
        <w:gridCol w:w="850"/>
        <w:gridCol w:w="709"/>
        <w:gridCol w:w="1276"/>
      </w:tblGrid>
      <w:tr w:rsidR="006C535C" w:rsidRPr="00AE6897" w:rsidTr="00843D48">
        <w:tc>
          <w:tcPr>
            <w:tcW w:w="1276" w:type="dxa"/>
            <w:vMerge w:val="restart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 xml:space="preserve">  ເນື້ອໃນ</w:t>
            </w:r>
          </w:p>
        </w:tc>
        <w:tc>
          <w:tcPr>
            <w:tcW w:w="851" w:type="dxa"/>
            <w:vMerge w:val="restart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ຸດປະສົງ</w:t>
            </w:r>
          </w:p>
        </w:tc>
        <w:tc>
          <w:tcPr>
            <w:tcW w:w="4252" w:type="dxa"/>
            <w:gridSpan w:val="6"/>
          </w:tcPr>
          <w:p w:rsidR="006C535C" w:rsidRPr="00AE6897" w:rsidRDefault="006C535C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ພຶດຕິກຳ</w:t>
            </w:r>
          </w:p>
        </w:tc>
        <w:tc>
          <w:tcPr>
            <w:tcW w:w="709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ິດພິໄສ</w:t>
            </w:r>
          </w:p>
        </w:tc>
        <w:tc>
          <w:tcPr>
            <w:tcW w:w="850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ທັກສະພີໄສ</w:t>
            </w:r>
          </w:p>
        </w:tc>
        <w:tc>
          <w:tcPr>
            <w:tcW w:w="709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1276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ຳດັບຕວາມສຳຄັນ</w:t>
            </w:r>
          </w:p>
        </w:tc>
      </w:tr>
      <w:tr w:rsidR="006C535C" w:rsidRPr="00AE6897" w:rsidTr="00843D48">
        <w:tc>
          <w:tcPr>
            <w:tcW w:w="1276" w:type="dxa"/>
            <w:vMerge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851" w:type="dxa"/>
            <w:vMerge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ໍາ</w:t>
            </w:r>
          </w:p>
        </w:tc>
        <w:tc>
          <w:tcPr>
            <w:tcW w:w="708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ຂົ້າໃຈ</w:t>
            </w:r>
          </w:p>
        </w:tc>
        <w:tc>
          <w:tcPr>
            <w:tcW w:w="567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ນຳໄປໃຊ້</w:t>
            </w:r>
          </w:p>
        </w:tc>
        <w:tc>
          <w:tcPr>
            <w:tcW w:w="709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ວິເຄາະ</w:t>
            </w:r>
          </w:p>
        </w:tc>
        <w:tc>
          <w:tcPr>
            <w:tcW w:w="851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ເມີນຜົນ</w:t>
            </w:r>
          </w:p>
        </w:tc>
        <w:tc>
          <w:tcPr>
            <w:tcW w:w="850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ດິດສ້າງ</w:t>
            </w:r>
          </w:p>
        </w:tc>
        <w:tc>
          <w:tcPr>
            <w:tcW w:w="709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6C535C" w:rsidRPr="00AE6897" w:rsidTr="00843D48">
        <w:tc>
          <w:tcPr>
            <w:tcW w:w="1276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 xml:space="preserve"> ເນື້ອໃນທີ 111</w:t>
            </w:r>
          </w:p>
        </w:tc>
        <w:tc>
          <w:tcPr>
            <w:tcW w:w="851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6C535C" w:rsidRPr="00AE6897" w:rsidRDefault="006C535C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5.20</w:t>
            </w:r>
          </w:p>
        </w:tc>
        <w:tc>
          <w:tcPr>
            <w:tcW w:w="708" w:type="dxa"/>
          </w:tcPr>
          <w:p w:rsidR="006C535C" w:rsidRPr="00AE6897" w:rsidRDefault="006C535C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6.40</w:t>
            </w:r>
          </w:p>
        </w:tc>
        <w:tc>
          <w:tcPr>
            <w:tcW w:w="567" w:type="dxa"/>
          </w:tcPr>
          <w:p w:rsidR="006C535C" w:rsidRPr="00AE6897" w:rsidRDefault="006C535C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6.60</w:t>
            </w:r>
          </w:p>
        </w:tc>
        <w:tc>
          <w:tcPr>
            <w:tcW w:w="709" w:type="dxa"/>
          </w:tcPr>
          <w:p w:rsidR="006C535C" w:rsidRPr="00AE6897" w:rsidRDefault="006C535C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.20</w:t>
            </w:r>
          </w:p>
        </w:tc>
        <w:tc>
          <w:tcPr>
            <w:tcW w:w="851" w:type="dxa"/>
          </w:tcPr>
          <w:p w:rsidR="006C535C" w:rsidRPr="00AE6897" w:rsidRDefault="006C535C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.20</w:t>
            </w:r>
          </w:p>
        </w:tc>
        <w:tc>
          <w:tcPr>
            <w:tcW w:w="850" w:type="dxa"/>
          </w:tcPr>
          <w:p w:rsidR="006C535C" w:rsidRPr="00AE6897" w:rsidRDefault="006C535C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.20</w:t>
            </w:r>
          </w:p>
        </w:tc>
        <w:tc>
          <w:tcPr>
            <w:tcW w:w="709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6C535C" w:rsidRPr="00AE6897" w:rsidRDefault="00843D4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8.80</w:t>
            </w:r>
          </w:p>
        </w:tc>
        <w:tc>
          <w:tcPr>
            <w:tcW w:w="1276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6C535C" w:rsidRPr="00AE6897" w:rsidTr="00843D48">
        <w:tc>
          <w:tcPr>
            <w:tcW w:w="1276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ນື້ອໃນທີ 222</w:t>
            </w:r>
          </w:p>
        </w:tc>
        <w:tc>
          <w:tcPr>
            <w:tcW w:w="851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6C535C" w:rsidRPr="00AE6897" w:rsidRDefault="00843D48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6.00</w:t>
            </w:r>
          </w:p>
        </w:tc>
        <w:tc>
          <w:tcPr>
            <w:tcW w:w="708" w:type="dxa"/>
          </w:tcPr>
          <w:p w:rsidR="006C535C" w:rsidRPr="00AE6897" w:rsidRDefault="00843D48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6.20</w:t>
            </w:r>
          </w:p>
        </w:tc>
        <w:tc>
          <w:tcPr>
            <w:tcW w:w="567" w:type="dxa"/>
          </w:tcPr>
          <w:p w:rsidR="006C535C" w:rsidRPr="00AE6897" w:rsidRDefault="00843D48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6.00</w:t>
            </w:r>
          </w:p>
        </w:tc>
        <w:tc>
          <w:tcPr>
            <w:tcW w:w="709" w:type="dxa"/>
          </w:tcPr>
          <w:p w:rsidR="006C535C" w:rsidRPr="00AE6897" w:rsidRDefault="006C535C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  <w:r w:rsidR="00843D48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20</w:t>
            </w:r>
          </w:p>
        </w:tc>
        <w:tc>
          <w:tcPr>
            <w:tcW w:w="851" w:type="dxa"/>
          </w:tcPr>
          <w:p w:rsidR="006C535C" w:rsidRPr="00AE6897" w:rsidRDefault="006C535C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  <w:r w:rsidR="00843D48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00</w:t>
            </w:r>
          </w:p>
        </w:tc>
        <w:tc>
          <w:tcPr>
            <w:tcW w:w="850" w:type="dxa"/>
          </w:tcPr>
          <w:p w:rsidR="006C535C" w:rsidRPr="00AE6897" w:rsidRDefault="006C535C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  <w:r w:rsidR="00843D48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00</w:t>
            </w:r>
          </w:p>
        </w:tc>
        <w:tc>
          <w:tcPr>
            <w:tcW w:w="709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6C535C" w:rsidRPr="00AE6897" w:rsidRDefault="00843D4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8.40</w:t>
            </w:r>
          </w:p>
        </w:tc>
        <w:tc>
          <w:tcPr>
            <w:tcW w:w="1276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6C535C" w:rsidRPr="00AE6897" w:rsidTr="00843D48">
        <w:tc>
          <w:tcPr>
            <w:tcW w:w="1276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ນື້ອໃນທີ 333</w:t>
            </w:r>
          </w:p>
        </w:tc>
        <w:tc>
          <w:tcPr>
            <w:tcW w:w="851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6C535C" w:rsidRPr="00AE6897" w:rsidRDefault="00843D48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7.60</w:t>
            </w:r>
          </w:p>
        </w:tc>
        <w:tc>
          <w:tcPr>
            <w:tcW w:w="708" w:type="dxa"/>
          </w:tcPr>
          <w:p w:rsidR="006C535C" w:rsidRPr="00AE6897" w:rsidRDefault="00843D48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7.40</w:t>
            </w:r>
          </w:p>
        </w:tc>
        <w:tc>
          <w:tcPr>
            <w:tcW w:w="567" w:type="dxa"/>
          </w:tcPr>
          <w:p w:rsidR="006C535C" w:rsidRPr="00AE6897" w:rsidRDefault="00843D48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8.20</w:t>
            </w:r>
          </w:p>
        </w:tc>
        <w:tc>
          <w:tcPr>
            <w:tcW w:w="709" w:type="dxa"/>
          </w:tcPr>
          <w:p w:rsidR="006C535C" w:rsidRPr="00AE6897" w:rsidRDefault="006C535C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  <w:r w:rsidR="00843D48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20</w:t>
            </w:r>
          </w:p>
        </w:tc>
        <w:tc>
          <w:tcPr>
            <w:tcW w:w="851" w:type="dxa"/>
          </w:tcPr>
          <w:p w:rsidR="006C535C" w:rsidRPr="00AE6897" w:rsidRDefault="006C535C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  <w:r w:rsidR="00843D48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20</w:t>
            </w:r>
          </w:p>
        </w:tc>
        <w:tc>
          <w:tcPr>
            <w:tcW w:w="850" w:type="dxa"/>
          </w:tcPr>
          <w:p w:rsidR="006C535C" w:rsidRPr="00AE6897" w:rsidRDefault="006C535C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  <w:r w:rsidR="00843D48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00</w:t>
            </w:r>
          </w:p>
        </w:tc>
        <w:tc>
          <w:tcPr>
            <w:tcW w:w="709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6C535C" w:rsidRPr="00AE6897" w:rsidRDefault="00843D4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23.60</w:t>
            </w:r>
          </w:p>
        </w:tc>
        <w:tc>
          <w:tcPr>
            <w:tcW w:w="1276" w:type="dxa"/>
          </w:tcPr>
          <w:p w:rsidR="006C535C" w:rsidRPr="00AE6897" w:rsidRDefault="006C535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843D48" w:rsidRPr="00AE6897" w:rsidTr="00843D48">
        <w:tc>
          <w:tcPr>
            <w:tcW w:w="1276" w:type="dxa"/>
          </w:tcPr>
          <w:p w:rsidR="00843D48" w:rsidRDefault="00843D4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851" w:type="dxa"/>
          </w:tcPr>
          <w:p w:rsidR="00843D48" w:rsidRPr="00AE6897" w:rsidRDefault="00843D4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567" w:type="dxa"/>
          </w:tcPr>
          <w:p w:rsidR="00843D48" w:rsidRDefault="00843D48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8.8</w:t>
            </w:r>
          </w:p>
        </w:tc>
        <w:tc>
          <w:tcPr>
            <w:tcW w:w="708" w:type="dxa"/>
          </w:tcPr>
          <w:p w:rsidR="00843D48" w:rsidRDefault="00843D48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20.0</w:t>
            </w:r>
          </w:p>
        </w:tc>
        <w:tc>
          <w:tcPr>
            <w:tcW w:w="567" w:type="dxa"/>
          </w:tcPr>
          <w:p w:rsidR="00843D48" w:rsidRDefault="00843D48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20.8</w:t>
            </w:r>
          </w:p>
        </w:tc>
        <w:tc>
          <w:tcPr>
            <w:tcW w:w="709" w:type="dxa"/>
          </w:tcPr>
          <w:p w:rsidR="00843D48" w:rsidRDefault="00843D48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.60</w:t>
            </w:r>
          </w:p>
        </w:tc>
        <w:tc>
          <w:tcPr>
            <w:tcW w:w="851" w:type="dxa"/>
          </w:tcPr>
          <w:p w:rsidR="00843D48" w:rsidRDefault="00843D48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.40</w:t>
            </w:r>
          </w:p>
        </w:tc>
        <w:tc>
          <w:tcPr>
            <w:tcW w:w="850" w:type="dxa"/>
          </w:tcPr>
          <w:p w:rsidR="00843D48" w:rsidRDefault="00843D48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.20</w:t>
            </w:r>
          </w:p>
        </w:tc>
        <w:tc>
          <w:tcPr>
            <w:tcW w:w="709" w:type="dxa"/>
          </w:tcPr>
          <w:p w:rsidR="00843D48" w:rsidRPr="00AE6897" w:rsidRDefault="00843D4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843D48" w:rsidRPr="00AE6897" w:rsidRDefault="00843D4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843D48" w:rsidRPr="00AE6897" w:rsidRDefault="00843D4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60.80</w:t>
            </w:r>
          </w:p>
        </w:tc>
        <w:tc>
          <w:tcPr>
            <w:tcW w:w="1276" w:type="dxa"/>
          </w:tcPr>
          <w:p w:rsidR="00843D48" w:rsidRPr="00AE6897" w:rsidRDefault="00843D48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</w:tbl>
    <w:p w:rsidR="006C535C" w:rsidRDefault="006C535C" w:rsidP="006C535C">
      <w:pPr>
        <w:pStyle w:val="ListParagrap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7833B3" w:rsidRDefault="007833B3" w:rsidP="007833B3">
      <w:pPr>
        <w:pStyle w:val="ListParagraph"/>
        <w:numPr>
          <w:ilvl w:val="0"/>
          <w:numId w:val="5"/>
        </w:numPr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ຕາຕະລາງວິເຄາະຫຼັກສູດໂດຍສະເລ່ຍມາສ້າງຕາຕະລາງວິເຄາະຫຼັກສູດ 1.000  ບົດ</w:t>
      </w:r>
      <w:r w:rsidR="003300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ງ່າຍ ແລະ ສະດວກຕໍ່ການນຳໄປໃຊ້ໃນການຄຳນວນຈໍານວນຊົ່ວໂມງ ແລະ ການສ້ງແບບທົດສອບດ້ວຍການທຽບສັດສ່ວນ ມີວິທີການຄຳນວນໂດຍການນຳຄະແນນສະເລ່ຍໃນວ່າງນັ້ນຄຸນດ້ວຍ 1000 ແລ້ວຫານດ້ວຍຜົນລວມຂອງຄະແນນສະເລ່ຍດັ່ງຕົວຢ່າງ</w:t>
      </w:r>
    </w:p>
    <w:p w:rsidR="003300B4" w:rsidRDefault="003300B4" w:rsidP="003300B4">
      <w:pPr>
        <w:pStyle w:val="ListParagrap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55326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າກເນື້ອໃນ / ຈຸດປະສົງທີ 1 ໃນວ່າງ ຈໍາ ເທົ່າກັບ 5.20 ແລະ ຄະແນນສະເລ່ຍລວມເທົ່າກັບ 60.80 ດັ່ງນັ້ນໃນຈໍານວນໃນວ່າງຄະແນນວ່າງຕາຕະລາງ 1000 ບົດ ຈະເທົ່າກັບ </w:t>
      </w:r>
      <w:r w:rsidRPr="003300B4">
        <w:rPr>
          <w:rFonts w:ascii="Phetsarath OT" w:eastAsia="Phetsarath OT" w:hAnsi="Phetsarath OT" w:cs="Phetsarath OT"/>
          <w:position w:val="-24"/>
          <w:sz w:val="24"/>
          <w:szCs w:val="24"/>
          <w:cs/>
          <w:lang w:bidi="lo-LA"/>
        </w:rPr>
        <w:object w:dxaOrig="1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5pt;height:31.3pt" o:ole="">
            <v:imagedata r:id="rId7" o:title=""/>
          </v:shape>
          <o:OLEObject Type="Embed" ProgID="Equation.3" ShapeID="_x0000_i1025" DrawAspect="Content" ObjectID="_1795866721" r:id="rId8"/>
        </w:object>
      </w:r>
    </w:p>
    <w:p w:rsidR="003300B4" w:rsidRDefault="003300B4" w:rsidP="003300B4">
      <w:pPr>
        <w:pStyle w:val="ListParagrap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ານວິເຄາະຫຼັກສູດຈັດເຮັດເປັນຕາຕະລາງ 1000 ບົດ ດັ່ງສະແດງໃນຕາຕະລາງທີ 3.8</w:t>
      </w:r>
    </w:p>
    <w:p w:rsidR="003300B4" w:rsidRDefault="003300B4" w:rsidP="003300B4">
      <w:pPr>
        <w:pStyle w:val="ListParagrap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 3.8 ຜົນການວິເຄາະຫຼັກສູດຈັດທຳເປັນຕາຕະລາງ 1000 ບົດ</w:t>
      </w:r>
    </w:p>
    <w:p w:rsidR="00647EA4" w:rsidRDefault="00647EA4" w:rsidP="00647EA4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ຊ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ການວິເຄາະ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 1000 ບົດ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708"/>
        <w:gridCol w:w="709"/>
        <w:gridCol w:w="567"/>
        <w:gridCol w:w="851"/>
        <w:gridCol w:w="850"/>
        <w:gridCol w:w="709"/>
        <w:gridCol w:w="850"/>
        <w:gridCol w:w="709"/>
        <w:gridCol w:w="1276"/>
      </w:tblGrid>
      <w:tr w:rsidR="00647EA4" w:rsidRPr="00AE6897" w:rsidTr="00647EA4">
        <w:tc>
          <w:tcPr>
            <w:tcW w:w="1134" w:type="dxa"/>
            <w:vMerge w:val="restart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 xml:space="preserve">  ເນື້ອໃນ</w:t>
            </w:r>
          </w:p>
        </w:tc>
        <w:tc>
          <w:tcPr>
            <w:tcW w:w="851" w:type="dxa"/>
            <w:vMerge w:val="restart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ຸດປະສົງ</w:t>
            </w:r>
          </w:p>
        </w:tc>
        <w:tc>
          <w:tcPr>
            <w:tcW w:w="4394" w:type="dxa"/>
            <w:gridSpan w:val="6"/>
          </w:tcPr>
          <w:p w:rsidR="00647EA4" w:rsidRPr="00AE6897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ພຶດຕິກຳ</w:t>
            </w:r>
          </w:p>
        </w:tc>
        <w:tc>
          <w:tcPr>
            <w:tcW w:w="709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ິດພິໄສ</w:t>
            </w:r>
          </w:p>
        </w:tc>
        <w:tc>
          <w:tcPr>
            <w:tcW w:w="850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ທັກສະພີໄສ</w:t>
            </w:r>
          </w:p>
        </w:tc>
        <w:tc>
          <w:tcPr>
            <w:tcW w:w="709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1276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ຳດັບຕວາມສຳຄັນ</w:t>
            </w:r>
          </w:p>
        </w:tc>
      </w:tr>
      <w:tr w:rsidR="00647EA4" w:rsidRPr="00AE6897" w:rsidTr="00647EA4">
        <w:tc>
          <w:tcPr>
            <w:tcW w:w="1134" w:type="dxa"/>
            <w:vMerge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851" w:type="dxa"/>
            <w:vMerge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ໍາ</w:t>
            </w:r>
          </w:p>
        </w:tc>
        <w:tc>
          <w:tcPr>
            <w:tcW w:w="708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ຂົ້າໃຈ</w:t>
            </w:r>
          </w:p>
        </w:tc>
        <w:tc>
          <w:tcPr>
            <w:tcW w:w="709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ນຳໄປໃຊ້</w:t>
            </w:r>
          </w:p>
        </w:tc>
        <w:tc>
          <w:tcPr>
            <w:tcW w:w="567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ວິເຄາະ</w:t>
            </w:r>
          </w:p>
        </w:tc>
        <w:tc>
          <w:tcPr>
            <w:tcW w:w="851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ເມີນຜົນ</w:t>
            </w:r>
          </w:p>
        </w:tc>
        <w:tc>
          <w:tcPr>
            <w:tcW w:w="850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ດິດສ້າງ</w:t>
            </w:r>
          </w:p>
        </w:tc>
        <w:tc>
          <w:tcPr>
            <w:tcW w:w="709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647EA4" w:rsidRPr="00AE6897" w:rsidTr="00647EA4">
        <w:tc>
          <w:tcPr>
            <w:tcW w:w="1134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 xml:space="preserve"> ເນື້ອໃນທີ 111</w:t>
            </w:r>
          </w:p>
        </w:tc>
        <w:tc>
          <w:tcPr>
            <w:tcW w:w="851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647EA4" w:rsidRPr="00AE6897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85.53</w:t>
            </w:r>
          </w:p>
        </w:tc>
        <w:tc>
          <w:tcPr>
            <w:tcW w:w="708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0</w:t>
            </w: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8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</w:t>
            </w: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55</w:t>
            </w:r>
          </w:p>
        </w:tc>
        <w:tc>
          <w:tcPr>
            <w:tcW w:w="709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108.55</w:t>
            </w:r>
          </w:p>
        </w:tc>
        <w:tc>
          <w:tcPr>
            <w:tcW w:w="567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2</w:t>
            </w: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9</w:t>
            </w:r>
          </w:p>
        </w:tc>
        <w:tc>
          <w:tcPr>
            <w:tcW w:w="851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2</w:t>
            </w: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9</w:t>
            </w:r>
          </w:p>
        </w:tc>
        <w:tc>
          <w:tcPr>
            <w:tcW w:w="850" w:type="dxa"/>
          </w:tcPr>
          <w:p w:rsidR="00647EA4" w:rsidRPr="00647EA4" w:rsidRDefault="00670B3C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2</w:t>
            </w: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9</w:t>
            </w:r>
          </w:p>
        </w:tc>
        <w:tc>
          <w:tcPr>
            <w:tcW w:w="709" w:type="dxa"/>
          </w:tcPr>
          <w:p w:rsidR="00647EA4" w:rsidRPr="00647EA4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647EA4" w:rsidRPr="00647EA4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647EA4" w:rsidRPr="00647EA4" w:rsidRDefault="00670B3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09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</w:t>
            </w: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21</w:t>
            </w:r>
          </w:p>
        </w:tc>
        <w:tc>
          <w:tcPr>
            <w:tcW w:w="1276" w:type="dxa"/>
          </w:tcPr>
          <w:p w:rsidR="00647EA4" w:rsidRPr="00AE6897" w:rsidRDefault="00670B3C" w:rsidP="00670B3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2</w:t>
            </w:r>
          </w:p>
        </w:tc>
      </w:tr>
      <w:tr w:rsidR="00647EA4" w:rsidRPr="00AE6897" w:rsidTr="00647EA4">
        <w:tc>
          <w:tcPr>
            <w:tcW w:w="1134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ນື້ອໃນທີ 222</w:t>
            </w:r>
          </w:p>
        </w:tc>
        <w:tc>
          <w:tcPr>
            <w:tcW w:w="851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647EA4" w:rsidRPr="00AE6897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98.68</w:t>
            </w:r>
          </w:p>
        </w:tc>
        <w:tc>
          <w:tcPr>
            <w:tcW w:w="708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</w:pPr>
            <w:r w:rsidRPr="00647EA4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01</w:t>
            </w:r>
            <w:r w:rsidRPr="00647EA4"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.97</w:t>
            </w:r>
          </w:p>
        </w:tc>
        <w:tc>
          <w:tcPr>
            <w:tcW w:w="709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98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</w:t>
            </w: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68</w:t>
            </w:r>
          </w:p>
        </w:tc>
        <w:tc>
          <w:tcPr>
            <w:tcW w:w="567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</w:t>
            </w: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29</w:t>
            </w:r>
          </w:p>
        </w:tc>
        <w:tc>
          <w:tcPr>
            <w:tcW w:w="851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647EA4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.00</w:t>
            </w:r>
          </w:p>
        </w:tc>
        <w:tc>
          <w:tcPr>
            <w:tcW w:w="850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647EA4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.00</w:t>
            </w:r>
          </w:p>
        </w:tc>
        <w:tc>
          <w:tcPr>
            <w:tcW w:w="709" w:type="dxa"/>
          </w:tcPr>
          <w:p w:rsidR="00647EA4" w:rsidRPr="00647EA4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647EA4" w:rsidRPr="00647EA4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647EA4" w:rsidRPr="00647EA4" w:rsidRDefault="00670B3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02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</w:t>
            </w: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63</w:t>
            </w:r>
          </w:p>
        </w:tc>
        <w:tc>
          <w:tcPr>
            <w:tcW w:w="1276" w:type="dxa"/>
          </w:tcPr>
          <w:p w:rsidR="00647EA4" w:rsidRPr="00AE6897" w:rsidRDefault="00670B3C" w:rsidP="00670B3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</w:t>
            </w:r>
          </w:p>
        </w:tc>
      </w:tr>
      <w:tr w:rsidR="00647EA4" w:rsidRPr="00AE6897" w:rsidTr="00647EA4">
        <w:tc>
          <w:tcPr>
            <w:tcW w:w="1134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ນື້ອໃນທີ 333</w:t>
            </w:r>
          </w:p>
        </w:tc>
        <w:tc>
          <w:tcPr>
            <w:tcW w:w="851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647EA4" w:rsidRPr="00AE6897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25.00</w:t>
            </w:r>
          </w:p>
        </w:tc>
        <w:tc>
          <w:tcPr>
            <w:tcW w:w="708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647EA4"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121</w:t>
            </w:r>
            <w:r w:rsidRPr="00647EA4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</w:t>
            </w:r>
            <w:r w:rsidRPr="00647EA4"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71</w:t>
            </w:r>
          </w:p>
        </w:tc>
        <w:tc>
          <w:tcPr>
            <w:tcW w:w="709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134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</w:t>
            </w: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87</w:t>
            </w:r>
          </w:p>
        </w:tc>
        <w:tc>
          <w:tcPr>
            <w:tcW w:w="567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2</w:t>
            </w: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9</w:t>
            </w:r>
          </w:p>
        </w:tc>
        <w:tc>
          <w:tcPr>
            <w:tcW w:w="851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2</w:t>
            </w: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9</w:t>
            </w:r>
          </w:p>
        </w:tc>
        <w:tc>
          <w:tcPr>
            <w:tcW w:w="850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647EA4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.00</w:t>
            </w:r>
          </w:p>
        </w:tc>
        <w:tc>
          <w:tcPr>
            <w:tcW w:w="709" w:type="dxa"/>
          </w:tcPr>
          <w:p w:rsidR="00647EA4" w:rsidRPr="00647EA4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647EA4" w:rsidRPr="00647EA4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647EA4" w:rsidRPr="00647EA4" w:rsidRDefault="00670B3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88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</w:t>
            </w: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16</w:t>
            </w:r>
          </w:p>
        </w:tc>
        <w:tc>
          <w:tcPr>
            <w:tcW w:w="1276" w:type="dxa"/>
          </w:tcPr>
          <w:p w:rsidR="00647EA4" w:rsidRPr="00AE6897" w:rsidRDefault="00670B3C" w:rsidP="00670B3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1</w:t>
            </w:r>
          </w:p>
        </w:tc>
      </w:tr>
      <w:tr w:rsidR="00647EA4" w:rsidRPr="00AE6897" w:rsidTr="00647EA4">
        <w:tc>
          <w:tcPr>
            <w:tcW w:w="1134" w:type="dxa"/>
          </w:tcPr>
          <w:p w:rsidR="00647EA4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851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309.21</w:t>
            </w:r>
          </w:p>
        </w:tc>
        <w:tc>
          <w:tcPr>
            <w:tcW w:w="708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647EA4"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28</w:t>
            </w:r>
            <w:r w:rsidRPr="00647EA4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</w:t>
            </w:r>
            <w:r w:rsidRPr="00647EA4"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95</w:t>
            </w:r>
          </w:p>
        </w:tc>
        <w:tc>
          <w:tcPr>
            <w:tcW w:w="709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42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</w:t>
            </w: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11</w:t>
            </w:r>
          </w:p>
        </w:tc>
        <w:tc>
          <w:tcPr>
            <w:tcW w:w="567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9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</w:t>
            </w: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87</w:t>
            </w:r>
          </w:p>
        </w:tc>
        <w:tc>
          <w:tcPr>
            <w:tcW w:w="851" w:type="dxa"/>
          </w:tcPr>
          <w:p w:rsidR="00647EA4" w:rsidRPr="00647EA4" w:rsidRDefault="00647EA4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6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</w:t>
            </w: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58</w:t>
            </w:r>
          </w:p>
        </w:tc>
        <w:tc>
          <w:tcPr>
            <w:tcW w:w="850" w:type="dxa"/>
          </w:tcPr>
          <w:p w:rsidR="00647EA4" w:rsidRPr="00647EA4" w:rsidRDefault="00670B3C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.2</w:t>
            </w: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9</w:t>
            </w:r>
          </w:p>
        </w:tc>
        <w:tc>
          <w:tcPr>
            <w:tcW w:w="709" w:type="dxa"/>
          </w:tcPr>
          <w:p w:rsidR="00647EA4" w:rsidRPr="00647EA4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647EA4" w:rsidRPr="00647EA4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647EA4" w:rsidRPr="00647EA4" w:rsidRDefault="00670B3C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1000</w:t>
            </w:r>
          </w:p>
        </w:tc>
        <w:tc>
          <w:tcPr>
            <w:tcW w:w="1276" w:type="dxa"/>
          </w:tcPr>
          <w:p w:rsidR="00647EA4" w:rsidRPr="00AE6897" w:rsidRDefault="00647EA4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</w:tbl>
    <w:p w:rsidR="00647EA4" w:rsidRDefault="00647EA4" w:rsidP="003300B4">
      <w:pPr>
        <w:pStyle w:val="ListParagrap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70B3C" w:rsidRDefault="00670B3C" w:rsidP="003300B4">
      <w:pPr>
        <w:pStyle w:val="ListParagrap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lastRenderedPageBreak/>
        <w:t xml:space="preserve">7).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ຕາຕະລາງວິເຄາະຫຼັກສູດໂດຍສະເລ່ຍສ້າງຕາຕະລາງວິເຄາະຫຼັກສູດ 100 ບົດ ການແປຄວາມໝາຍຈາກຕາຕະລາງວິເຄາະຫຼັກສູດ 1000 ບົດ</w:t>
      </w:r>
      <w:r w:rsidR="005532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ຕົວຢ່າງດັ່ງນີ້:</w:t>
      </w:r>
    </w:p>
    <w:p w:rsidR="00553269" w:rsidRDefault="00553269" w:rsidP="003300B4">
      <w:pPr>
        <w:pStyle w:val="ListParagrap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55326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ຕົວຢ່າງ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ເນື້ອໃນ / ຈຸດປະສົງທີ 1 ຈໍາ ຖ້າຕ້ອງການສ້າງແບບທົດສອບທັງໝົດ 1000</w:t>
      </w:r>
      <w:r w:rsidR="006329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ໍ້ຈະຕ້ອງສ້າງແບບທົດສອບໃນເນື້ອໃນ / ຈຸດປະສົງນີ້ ເທົ່າກັບ 136  ຂໍ້ ແຕ່ຖ້າຕ້ອງການສ້າງແບບທົດສອບ</w:t>
      </w:r>
      <w:r w:rsidR="00FA0BB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ຽງ 100 ຂໍ້ ຈະສ້າງແບບທົດສອບໃນເນື້ອໃນ / ຈຸດປະສົງນີ້ເທົ່າກັບ </w:t>
      </w:r>
      <w:r w:rsidR="00FA0BB3" w:rsidRPr="003300B4">
        <w:rPr>
          <w:rFonts w:ascii="Phetsarath OT" w:eastAsia="Phetsarath OT" w:hAnsi="Phetsarath OT" w:cs="Phetsarath OT"/>
          <w:position w:val="-24"/>
          <w:sz w:val="24"/>
          <w:szCs w:val="24"/>
          <w:cs/>
          <w:lang w:bidi="lo-LA"/>
        </w:rPr>
        <w:object w:dxaOrig="2060" w:dyaOrig="620">
          <v:shape id="_x0000_i1026" type="#_x0000_t75" style="width:103.3pt;height:31.3pt" o:ole="">
            <v:imagedata r:id="rId9" o:title=""/>
          </v:shape>
          <o:OLEObject Type="Embed" ProgID="Equation.3" ShapeID="_x0000_i1026" DrawAspect="Content" ObjectID="_1795866722" r:id="rId10"/>
        </w:object>
      </w:r>
      <w:r w:rsidR="00FA0BB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ໍ້</w:t>
      </w:r>
    </w:p>
    <w:p w:rsidR="00FA0BB3" w:rsidRDefault="00FA0BB3" w:rsidP="00FA0BB3">
      <w:pPr>
        <w:pStyle w:val="ListParagrap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 3.9 ຜົນການວິເຄາະຫຼັກສູດຈັດທຳເປັນຕາຕະລາງ 100 ບົດ</w:t>
      </w:r>
    </w:p>
    <w:p w:rsidR="00FA0BB3" w:rsidRDefault="00FA0BB3" w:rsidP="00FA0BB3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ຊ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ການວິເຄາະ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 100 ບົດ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708"/>
        <w:gridCol w:w="709"/>
        <w:gridCol w:w="567"/>
        <w:gridCol w:w="851"/>
        <w:gridCol w:w="850"/>
        <w:gridCol w:w="709"/>
        <w:gridCol w:w="850"/>
        <w:gridCol w:w="709"/>
        <w:gridCol w:w="1276"/>
      </w:tblGrid>
      <w:tr w:rsidR="00FA0BB3" w:rsidRPr="00AE6897" w:rsidTr="008D2B9E">
        <w:tc>
          <w:tcPr>
            <w:tcW w:w="1134" w:type="dxa"/>
            <w:vMerge w:val="restart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 xml:space="preserve">  ເນື້ອໃນ</w:t>
            </w:r>
          </w:p>
        </w:tc>
        <w:tc>
          <w:tcPr>
            <w:tcW w:w="851" w:type="dxa"/>
            <w:vMerge w:val="restart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ຸດປະສົງ</w:t>
            </w:r>
          </w:p>
        </w:tc>
        <w:tc>
          <w:tcPr>
            <w:tcW w:w="4394" w:type="dxa"/>
            <w:gridSpan w:val="6"/>
          </w:tcPr>
          <w:p w:rsidR="00FA0BB3" w:rsidRPr="00AE6897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ພຶດຕິກຳ</w:t>
            </w:r>
          </w:p>
        </w:tc>
        <w:tc>
          <w:tcPr>
            <w:tcW w:w="709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ິດພິໄສ</w:t>
            </w:r>
          </w:p>
        </w:tc>
        <w:tc>
          <w:tcPr>
            <w:tcW w:w="850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ທັກສະພີໄສ</w:t>
            </w:r>
          </w:p>
        </w:tc>
        <w:tc>
          <w:tcPr>
            <w:tcW w:w="709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1276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ຳດັບຕວາມສຳຄັນ</w:t>
            </w:r>
          </w:p>
        </w:tc>
      </w:tr>
      <w:tr w:rsidR="00FA0BB3" w:rsidRPr="00AE6897" w:rsidTr="008D2B9E">
        <w:tc>
          <w:tcPr>
            <w:tcW w:w="1134" w:type="dxa"/>
            <w:vMerge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</w:p>
        </w:tc>
        <w:tc>
          <w:tcPr>
            <w:tcW w:w="851" w:type="dxa"/>
            <w:vMerge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ຈໍາ</w:t>
            </w:r>
          </w:p>
        </w:tc>
        <w:tc>
          <w:tcPr>
            <w:tcW w:w="708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ຂົ້າໃຈ</w:t>
            </w:r>
          </w:p>
        </w:tc>
        <w:tc>
          <w:tcPr>
            <w:tcW w:w="709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ນຳໄປໃຊ້</w:t>
            </w:r>
          </w:p>
        </w:tc>
        <w:tc>
          <w:tcPr>
            <w:tcW w:w="567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ວິເຄາະ</w:t>
            </w:r>
          </w:p>
        </w:tc>
        <w:tc>
          <w:tcPr>
            <w:tcW w:w="851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ເມີນຜົນ</w:t>
            </w:r>
          </w:p>
        </w:tc>
        <w:tc>
          <w:tcPr>
            <w:tcW w:w="850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 w:rsidRPr="00AE6897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ປະດິດສ້າງ</w:t>
            </w:r>
          </w:p>
        </w:tc>
        <w:tc>
          <w:tcPr>
            <w:tcW w:w="709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1276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  <w:tr w:rsidR="00FA0BB3" w:rsidRPr="00AE6897" w:rsidTr="008D2B9E">
        <w:tc>
          <w:tcPr>
            <w:tcW w:w="1134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 xml:space="preserve"> ເນື້ອໃນທີ 111</w:t>
            </w:r>
          </w:p>
        </w:tc>
        <w:tc>
          <w:tcPr>
            <w:tcW w:w="851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FA0BB3" w:rsidRPr="00AE6897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9</w:t>
            </w:r>
          </w:p>
        </w:tc>
        <w:tc>
          <w:tcPr>
            <w:tcW w:w="708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1</w:t>
            </w:r>
          </w:p>
        </w:tc>
        <w:tc>
          <w:tcPr>
            <w:tcW w:w="709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1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567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FA0BB3" w:rsidRPr="00647EA4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FA0BB3" w:rsidRPr="00647EA4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FA0BB3" w:rsidRPr="00647EA4" w:rsidRDefault="00FA0BB3" w:rsidP="00FA0BB3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1276" w:type="dxa"/>
          </w:tcPr>
          <w:p w:rsidR="00FA0BB3" w:rsidRPr="00AE6897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2</w:t>
            </w:r>
          </w:p>
        </w:tc>
      </w:tr>
      <w:tr w:rsidR="00FA0BB3" w:rsidRPr="00AE6897" w:rsidTr="008D2B9E">
        <w:tc>
          <w:tcPr>
            <w:tcW w:w="1134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ນື້ອໃນທີ 222</w:t>
            </w:r>
          </w:p>
        </w:tc>
        <w:tc>
          <w:tcPr>
            <w:tcW w:w="851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FA0BB3" w:rsidRPr="00AE6897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0</w:t>
            </w:r>
          </w:p>
        </w:tc>
        <w:tc>
          <w:tcPr>
            <w:tcW w:w="708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0</w:t>
            </w:r>
          </w:p>
        </w:tc>
        <w:tc>
          <w:tcPr>
            <w:tcW w:w="709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0</w:t>
            </w:r>
          </w:p>
        </w:tc>
        <w:tc>
          <w:tcPr>
            <w:tcW w:w="567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647EA4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FA0BB3" w:rsidRPr="00647EA4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FA0BB3" w:rsidRPr="00647EA4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FA0BB3" w:rsidRPr="00647EA4" w:rsidRDefault="00FA0BB3" w:rsidP="00FA0BB3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1276" w:type="dxa"/>
          </w:tcPr>
          <w:p w:rsidR="00FA0BB3" w:rsidRPr="00AE6897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</w:t>
            </w:r>
          </w:p>
        </w:tc>
      </w:tr>
      <w:tr w:rsidR="00FA0BB3" w:rsidRPr="00AE6897" w:rsidTr="008D2B9E">
        <w:tc>
          <w:tcPr>
            <w:tcW w:w="1134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ເນື້ອໃນທີ 333</w:t>
            </w:r>
          </w:p>
        </w:tc>
        <w:tc>
          <w:tcPr>
            <w:tcW w:w="851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FA0BB3" w:rsidRPr="00AE6897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3</w:t>
            </w:r>
          </w:p>
        </w:tc>
        <w:tc>
          <w:tcPr>
            <w:tcW w:w="708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1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709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14</w:t>
            </w:r>
          </w:p>
        </w:tc>
        <w:tc>
          <w:tcPr>
            <w:tcW w:w="567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647EA4"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FA0BB3" w:rsidRPr="00647EA4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FA0BB3" w:rsidRPr="00647EA4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FA0BB3" w:rsidRPr="00647EA4" w:rsidRDefault="00FA0BB3" w:rsidP="00FA0BB3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9</w:t>
            </w:r>
          </w:p>
        </w:tc>
        <w:tc>
          <w:tcPr>
            <w:tcW w:w="1276" w:type="dxa"/>
          </w:tcPr>
          <w:p w:rsidR="00FA0BB3" w:rsidRPr="00AE6897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1</w:t>
            </w:r>
          </w:p>
        </w:tc>
      </w:tr>
      <w:tr w:rsidR="00FA0BB3" w:rsidRPr="00AE6897" w:rsidTr="008D2B9E">
        <w:tc>
          <w:tcPr>
            <w:tcW w:w="1134" w:type="dxa"/>
          </w:tcPr>
          <w:p w:rsidR="00FA0BB3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851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FA0BB3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32</w:t>
            </w:r>
          </w:p>
        </w:tc>
        <w:tc>
          <w:tcPr>
            <w:tcW w:w="708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709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3</w:t>
            </w: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5</w:t>
            </w:r>
          </w:p>
        </w:tc>
        <w:tc>
          <w:tcPr>
            <w:tcW w:w="567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FA0BB3" w:rsidRPr="00647EA4" w:rsidRDefault="00FA0BB3" w:rsidP="008D2B9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16"/>
                <w:szCs w:val="16"/>
                <w:cs/>
                <w:lang w:bidi="lo-LA"/>
              </w:rPr>
              <w:t>0</w:t>
            </w:r>
          </w:p>
        </w:tc>
        <w:tc>
          <w:tcPr>
            <w:tcW w:w="709" w:type="dxa"/>
          </w:tcPr>
          <w:p w:rsidR="00FA0BB3" w:rsidRPr="00647EA4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850" w:type="dxa"/>
          </w:tcPr>
          <w:p w:rsidR="00FA0BB3" w:rsidRPr="00647EA4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  <w:tc>
          <w:tcPr>
            <w:tcW w:w="709" w:type="dxa"/>
          </w:tcPr>
          <w:p w:rsidR="00FA0BB3" w:rsidRPr="00647EA4" w:rsidRDefault="00FA0BB3" w:rsidP="00FA0BB3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16"/>
                <w:szCs w:val="16"/>
                <w:lang w:bidi="lo-LA"/>
              </w:rPr>
              <w:t>100</w:t>
            </w:r>
          </w:p>
        </w:tc>
        <w:tc>
          <w:tcPr>
            <w:tcW w:w="1276" w:type="dxa"/>
          </w:tcPr>
          <w:p w:rsidR="00FA0BB3" w:rsidRPr="00AE6897" w:rsidRDefault="00FA0BB3" w:rsidP="008D2B9E">
            <w:pPr>
              <w:pStyle w:val="ListParagraph"/>
              <w:ind w:left="0"/>
              <w:jc w:val="thaiDistribute"/>
              <w:rPr>
                <w:rFonts w:ascii="Phetsarath OT" w:eastAsia="Phetsarath OT" w:hAnsi="Phetsarath OT" w:cs="Phetsarath OT" w:hint="cs"/>
                <w:sz w:val="16"/>
                <w:szCs w:val="16"/>
                <w:lang w:bidi="lo-LA"/>
              </w:rPr>
            </w:pPr>
          </w:p>
        </w:tc>
      </w:tr>
    </w:tbl>
    <w:p w:rsidR="00FA0BB3" w:rsidRDefault="00FA0BB3" w:rsidP="00FA0BB3">
      <w:pPr>
        <w:pStyle w:val="ListParagrap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A0BB3" w:rsidRDefault="008D2B9E" w:rsidP="003300B4">
      <w:pPr>
        <w:pStyle w:val="ListParagrap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5. </w:t>
      </w:r>
      <w:r w:rsidR="00AD5DF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ໂຫຍດ</w:t>
      </w:r>
      <w:bookmarkStart w:id="0" w:name="_GoBack"/>
      <w:bookmarkEnd w:id="0"/>
      <w:r w:rsidRPr="008D2B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ຕາຕະລາງວິເຄາະຫຼັກສູດ</w:t>
      </w:r>
    </w:p>
    <w:p w:rsidR="008D2B9E" w:rsidRPr="008D2B9E" w:rsidRDefault="008D2B9E" w:rsidP="003300B4">
      <w:pPr>
        <w:pStyle w:val="ListParagrap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 w:rsidRPr="008D2B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້າງຕາຕະລາງວິເຄາະຫຼັກສູດມີປະໂຫຍດຕໍ່ຄູຜູ້ສອນດັ່ງນັ້ນ</w:t>
      </w:r>
    </w:p>
    <w:p w:rsidR="008D2B9E" w:rsidRPr="005A1D98" w:rsidRDefault="008D2B9E" w:rsidP="008D2B9E">
      <w:pPr>
        <w:pStyle w:val="ListParagraph"/>
        <w:numPr>
          <w:ilvl w:val="0"/>
          <w:numId w:val="6"/>
        </w:numPr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5A1D9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ຄູຜູ້ສອນຮັບຮູ້ວ່າໃນການສອນແຕ່ລະວິຊາຕ້ອງສອນເນື້ອໃນໃດແດ່, ເນື້ອໃນໃດທີ່ຈະຕ້ອງເນັ້ນ ແລະ ມຸ່ງໃຫ້ເກີດພຶດຕິກຳ</w:t>
      </w:r>
      <w:r w:rsidR="005A1D98" w:rsidRPr="005A1D9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ແດ່.</w:t>
      </w:r>
    </w:p>
    <w:p w:rsidR="005A1D98" w:rsidRPr="005A1D98" w:rsidRDefault="005A1D98" w:rsidP="008D2B9E">
      <w:pPr>
        <w:pStyle w:val="ListParagraph"/>
        <w:numPr>
          <w:ilvl w:val="0"/>
          <w:numId w:val="6"/>
        </w:numPr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5A1D9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ຄູຜູ້ສອນສາມາດກຳນົດເວລາໃນການສອນໄດ້ຢ່າງເໝາະສົມຕາມຈຸດມຸ່ງໝາຍຂອງຫຼັກສູດໂດຍການນຳນໍ້າໜັກຂອງຄະແນນໃນສ່ວນເນື້ອໃນມາທຽບຊັດສ່ວນກັບເວລາທັງໝົດທີ່ໃຊ້ສອນກໍ່ຈະໄດ້ຮັບຮູ້ວ່າຈະໃຊ້ເວລາໃນແຕ່ລະເນື້ອໃນຫຼາຍ ຫຼື ນ້ອຍພຽງໃດ.</w:t>
      </w:r>
    </w:p>
    <w:p w:rsidR="005A1D98" w:rsidRDefault="005A1D98" w:rsidP="008D2B9E">
      <w:pPr>
        <w:pStyle w:val="ListParagraph"/>
        <w:numPr>
          <w:ilvl w:val="0"/>
          <w:numId w:val="6"/>
        </w:numPr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5A1D9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ຄູຜູ້ສອນຮັບຮູ້ວ່າຄວນເລືອກໃຊ້ສື່ / ວິທີການສອນໃດຈິ່ງຈະເໝາະສົມກັບເນື້ອໃນ ແລະ ພຶດຕິກຳທີ່ມຸ່ງໃຫ້ເກີດຂຶ້ນໂດຍພິຈາລະນາຈາກນໍ້າໜັກຂອງຄະແນນລວມໃນສ່ວນຂອງພຶດຕິກຳທີ່ມຸ່ງໃຫ້ເກີດຂຶ້ນເປັນຫຼັກ.</w:t>
      </w:r>
    </w:p>
    <w:p w:rsidR="005A1D98" w:rsidRDefault="005A1D98" w:rsidP="008D2B9E">
      <w:pPr>
        <w:pStyle w:val="ListParagraph"/>
        <w:numPr>
          <w:ilvl w:val="0"/>
          <w:numId w:val="6"/>
        </w:numPr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ຄູຜູ້ສອນຮັບຮູ້ວ່າຈະຕ້ອງວັດ ແລະ ປະເມີນຜົນໃນເນື້ອໃນ ແລະ ພຶດຕິກຳໃດແດ່ກ່ອນໃຫ້ເກີດການສ້າງເຄື່ອງມືໃນການວັດຜົນທີ່ມີປະສິດທິພາບ ໂດຍສະເພາະການສ້າງແບບທົດສອບຈະໄດ້ແບບທົດສອບທີ່ມີູຄວາມທ່ຽງຕົງຕາມເນື້ອໃນ ແລະ ຄວາມທ່ຽງຕົງຕາມໂຄງສ້າງ.</w:t>
      </w:r>
    </w:p>
    <w:p w:rsidR="005A1D98" w:rsidRPr="005A1D98" w:rsidRDefault="00AD5DF6" w:rsidP="008D2B9E">
      <w:pPr>
        <w:pStyle w:val="ListParagraph"/>
        <w:numPr>
          <w:ilvl w:val="0"/>
          <w:numId w:val="6"/>
        </w:numP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ຄູຜູ້ສອນຫຼາຍຄົນໃນລາຍວິຊາດຽວກັນໄດ້ໃຊ້ເປັນແນວທາງໃນການຈັດກິດຈະກຳການຮຽນການສອນໃນແນວດຽວກັນເນັ້ນພຶດຕິກຳທີ່ເກີດຂຶ້ນເໝືອນກັນ ແລະ ສາມາດໃຊ້ເຄື່ອງມືວັດ ແລະ ປະເມີນຜົນຮ່ວມກັນໄດ້.</w:t>
      </w:r>
    </w:p>
    <w:sectPr w:rsidR="005A1D98" w:rsidRPr="005A1D98" w:rsidSect="003E6A1A">
      <w:pgSz w:w="11907" w:h="16840" w:code="9"/>
      <w:pgMar w:top="119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605"/>
    <w:multiLevelType w:val="hybridMultilevel"/>
    <w:tmpl w:val="55CE5206"/>
    <w:lvl w:ilvl="0" w:tplc="3AC89E52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83698"/>
    <w:multiLevelType w:val="hybridMultilevel"/>
    <w:tmpl w:val="19122A56"/>
    <w:lvl w:ilvl="0" w:tplc="AAD2B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862D95"/>
    <w:multiLevelType w:val="hybridMultilevel"/>
    <w:tmpl w:val="EDBA8392"/>
    <w:lvl w:ilvl="0" w:tplc="FDD20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850D6E"/>
    <w:multiLevelType w:val="hybridMultilevel"/>
    <w:tmpl w:val="4D4CC716"/>
    <w:lvl w:ilvl="0" w:tplc="1A7C8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3C6C6E"/>
    <w:multiLevelType w:val="multilevel"/>
    <w:tmpl w:val="D4E036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D4B1A0C"/>
    <w:multiLevelType w:val="hybridMultilevel"/>
    <w:tmpl w:val="47CE2664"/>
    <w:lvl w:ilvl="0" w:tplc="3EBE78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1A"/>
    <w:rsid w:val="00031DF6"/>
    <w:rsid w:val="001745E9"/>
    <w:rsid w:val="00273491"/>
    <w:rsid w:val="003300B4"/>
    <w:rsid w:val="003E6A1A"/>
    <w:rsid w:val="004D66E5"/>
    <w:rsid w:val="00553269"/>
    <w:rsid w:val="005A1D98"/>
    <w:rsid w:val="0063298F"/>
    <w:rsid w:val="00647EA4"/>
    <w:rsid w:val="00670B3C"/>
    <w:rsid w:val="006C535C"/>
    <w:rsid w:val="00712938"/>
    <w:rsid w:val="007348BD"/>
    <w:rsid w:val="007833B3"/>
    <w:rsid w:val="008318E1"/>
    <w:rsid w:val="00843D48"/>
    <w:rsid w:val="008D2B9E"/>
    <w:rsid w:val="008E1727"/>
    <w:rsid w:val="008E4E8A"/>
    <w:rsid w:val="00A63CE8"/>
    <w:rsid w:val="00A95688"/>
    <w:rsid w:val="00AD5DF6"/>
    <w:rsid w:val="00AD737F"/>
    <w:rsid w:val="00AE6897"/>
    <w:rsid w:val="00B639D9"/>
    <w:rsid w:val="00C10378"/>
    <w:rsid w:val="00CD492A"/>
    <w:rsid w:val="00D12478"/>
    <w:rsid w:val="00D26D2D"/>
    <w:rsid w:val="00D647D4"/>
    <w:rsid w:val="00E27EB3"/>
    <w:rsid w:val="00ED3AF4"/>
    <w:rsid w:val="00FA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8BD"/>
    <w:pPr>
      <w:ind w:left="720"/>
      <w:contextualSpacing/>
    </w:pPr>
  </w:style>
  <w:style w:type="table" w:styleId="TableGrid">
    <w:name w:val="Table Grid"/>
    <w:basedOn w:val="TableNormal"/>
    <w:uiPriority w:val="59"/>
    <w:rsid w:val="00A6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8BD"/>
    <w:pPr>
      <w:ind w:left="720"/>
      <w:contextualSpacing/>
    </w:pPr>
  </w:style>
  <w:style w:type="table" w:styleId="TableGrid">
    <w:name w:val="Table Grid"/>
    <w:basedOn w:val="TableNormal"/>
    <w:uiPriority w:val="59"/>
    <w:rsid w:val="00A6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53AB-6FBC-43B1-8FA9-C081529C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</dc:creator>
  <cp:lastModifiedBy>seng</cp:lastModifiedBy>
  <cp:revision>29</cp:revision>
  <dcterms:created xsi:type="dcterms:W3CDTF">2024-12-16T01:54:00Z</dcterms:created>
  <dcterms:modified xsi:type="dcterms:W3CDTF">2024-12-16T08:06:00Z</dcterms:modified>
</cp:coreProperties>
</file>